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5318"/>
      </w:tblGrid>
      <w:tr w:rsidR="00CB2EEE" w:rsidRPr="00565C4B" w:rsidTr="000A65A4">
        <w:tc>
          <w:tcPr>
            <w:tcW w:w="3686" w:type="dxa"/>
          </w:tcPr>
          <w:p w:rsidR="00CB2EEE" w:rsidRDefault="00CB2EEE" w:rsidP="000A65A4">
            <w:pPr>
              <w:tabs>
                <w:tab w:val="left" w:pos="2018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53340</wp:posOffset>
                  </wp:positionV>
                  <wp:extent cx="2324100" cy="1171575"/>
                  <wp:effectExtent l="19050" t="0" r="0" b="0"/>
                  <wp:wrapNone/>
                  <wp:docPr id="2" name="Рисунок 2" descr="vis-d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is-d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4536" w:type="dxa"/>
          </w:tcPr>
          <w:p w:rsidR="00CB2EEE" w:rsidRPr="00F86D0F" w:rsidRDefault="00CB2EEE" w:rsidP="000A65A4">
            <w:pPr>
              <w:rPr>
                <w:sz w:val="9"/>
                <w:szCs w:val="9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</w:rPr>
            </w:pPr>
            <w:r w:rsidRPr="00F86D0F">
              <w:rPr>
                <w:rFonts w:ascii="Monotype Corsiva" w:hAnsi="Monotype Corsiva"/>
              </w:rPr>
              <w:t>Москва, ул. Кузнецки</w:t>
            </w:r>
            <w:r>
              <w:rPr>
                <w:rFonts w:ascii="Monotype Corsiva" w:hAnsi="Monotype Corsiva"/>
              </w:rPr>
              <w:t>й мост, д. 21, стр. 5, офис 50</w:t>
            </w:r>
            <w:r w:rsidRPr="00C37294">
              <w:rPr>
                <w:rFonts w:ascii="Monotype Corsiva" w:hAnsi="Monotype Corsiva"/>
              </w:rPr>
              <w:t>00</w:t>
            </w:r>
            <w:proofErr w:type="gramStart"/>
            <w:r w:rsidRPr="00F86D0F">
              <w:rPr>
                <w:rFonts w:ascii="Monotype Corsiva" w:hAnsi="Monotype Corsiva"/>
              </w:rPr>
              <w:br/>
              <w:t>Т</w:t>
            </w:r>
            <w:proofErr w:type="gramEnd"/>
            <w:r w:rsidRPr="00F86D0F">
              <w:rPr>
                <w:rFonts w:ascii="Monotype Corsiva" w:hAnsi="Monotype Corsiva"/>
              </w:rPr>
              <w:t>ел./факс: (495) 744-0831, 626-0752</w:t>
            </w:r>
          </w:p>
          <w:p w:rsidR="00CB2EEE" w:rsidRPr="00A72D73" w:rsidRDefault="00CB2EEE" w:rsidP="000A65A4">
            <w:pPr>
              <w:rPr>
                <w:rFonts w:ascii="Monotype Corsiva" w:hAnsi="Monotype Corsiva"/>
                <w:u w:val="single"/>
                <w:lang w:val="en-US"/>
              </w:rPr>
            </w:pPr>
            <w:r w:rsidRPr="00F86D0F">
              <w:rPr>
                <w:rFonts w:ascii="Monotype Corsiva" w:hAnsi="Monotype Corsiva"/>
                <w:lang w:val="en-US"/>
              </w:rPr>
              <w:t xml:space="preserve">Web: </w:t>
            </w:r>
            <w:hyperlink r:id="rId7" w:history="1">
              <w:r w:rsidRPr="00CB2C38">
                <w:rPr>
                  <w:rStyle w:val="a3"/>
                  <w:rFonts w:ascii="Monotype Corsiva" w:hAnsi="Monotype Corsiva"/>
                  <w:lang w:val="en-US"/>
                </w:rPr>
                <w:t>www.znak-auction.ru</w:t>
              </w:r>
            </w:hyperlink>
          </w:p>
        </w:tc>
      </w:tr>
    </w:tbl>
    <w:p w:rsidR="00CB2EEE" w:rsidRPr="00A73EAD" w:rsidRDefault="004D26D8" w:rsidP="00CB2EEE">
      <w:pPr>
        <w:rPr>
          <w:lang w:val="en-US"/>
        </w:rPr>
      </w:pPr>
      <w:r>
        <w:rPr>
          <w:noProof/>
        </w:rPr>
        <w:pict>
          <v:line id="_x0000_s1026" style="position:absolute;z-index:251660288;mso-position-horizontal-relative:text;mso-position-vertical-relative:text" from=".45pt,10.25pt" to="468.4pt,10.35pt"/>
        </w:pict>
      </w:r>
    </w:p>
    <w:p w:rsidR="00CB2EEE" w:rsidRPr="0022151B" w:rsidRDefault="00CB2EEE" w:rsidP="00CB2EEE">
      <w:pPr>
        <w:tabs>
          <w:tab w:val="left" w:pos="2430"/>
          <w:tab w:val="center" w:pos="4677"/>
        </w:tabs>
        <w:jc w:val="center"/>
        <w:rPr>
          <w:rFonts w:ascii="Monotype Corsiva" w:hAnsi="Monotype Corsiva"/>
          <w:sz w:val="52"/>
          <w:szCs w:val="52"/>
        </w:rPr>
      </w:pPr>
      <w:r w:rsidRPr="00F97654">
        <w:rPr>
          <w:rFonts w:ascii="Monotype Corsiva" w:hAnsi="Monotype Corsiva"/>
          <w:sz w:val="52"/>
          <w:szCs w:val="52"/>
        </w:rPr>
        <w:t>Пресс-релиз</w:t>
      </w:r>
    </w:p>
    <w:p w:rsidR="00CB2EEE" w:rsidRPr="00480E08" w:rsidRDefault="00565C4B" w:rsidP="00A73630">
      <w:pPr>
        <w:pStyle w:val="a4"/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февраля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EE">
        <w:rPr>
          <w:rFonts w:ascii="Times New Roman" w:hAnsi="Times New Roman" w:cs="Times New Roman"/>
          <w:b/>
          <w:sz w:val="24"/>
          <w:szCs w:val="24"/>
        </w:rPr>
        <w:t>фирма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«Знак</w:t>
      </w:r>
      <w:r w:rsidR="00AB087E">
        <w:rPr>
          <w:rFonts w:ascii="Times New Roman" w:hAnsi="Times New Roman" w:cs="Times New Roman"/>
          <w:b/>
          <w:sz w:val="24"/>
          <w:szCs w:val="24"/>
        </w:rPr>
        <w:t>Ъ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» проведет </w:t>
      </w:r>
      <w:proofErr w:type="spellStart"/>
      <w:r w:rsidR="00CB2EEE">
        <w:rPr>
          <w:rFonts w:ascii="Times New Roman" w:hAnsi="Times New Roman" w:cs="Times New Roman"/>
          <w:b/>
          <w:sz w:val="24"/>
          <w:szCs w:val="24"/>
        </w:rPr>
        <w:t>бонистический</w:t>
      </w:r>
      <w:proofErr w:type="spellEnd"/>
      <w:r w:rsidR="00CB2EEE">
        <w:rPr>
          <w:rFonts w:ascii="Times New Roman" w:hAnsi="Times New Roman" w:cs="Times New Roman"/>
          <w:b/>
          <w:sz w:val="24"/>
          <w:szCs w:val="24"/>
        </w:rPr>
        <w:t xml:space="preserve"> аукцион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«Эмиссия </w:t>
      </w:r>
      <w:r w:rsidR="00CB225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>»</w:t>
      </w:r>
    </w:p>
    <w:p w:rsidR="00CB2EEE" w:rsidRDefault="00CB2EEE" w:rsidP="00430C0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650" w:rsidRDefault="00565C4B" w:rsidP="00565C4B">
      <w:pPr>
        <w:tabs>
          <w:tab w:val="left" w:pos="2430"/>
          <w:tab w:val="center" w:pos="4677"/>
        </w:tabs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февраля</w:t>
      </w:r>
      <w:r w:rsidRPr="00710B3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теле</w:t>
      </w:r>
      <w:r w:rsidRPr="00710B3D">
        <w:rPr>
          <w:rFonts w:ascii="Times New Roman" w:hAnsi="Times New Roman" w:cs="Times New Roman"/>
          <w:sz w:val="24"/>
          <w:szCs w:val="24"/>
        </w:rPr>
        <w:t xml:space="preserve"> «</w:t>
      </w:r>
      <w:r w:rsidRPr="00710B3D">
        <w:rPr>
          <w:rFonts w:ascii="Times New Roman" w:hAnsi="Times New Roman" w:cs="Times New Roman"/>
          <w:sz w:val="24"/>
          <w:szCs w:val="24"/>
          <w:lang w:val="en-US"/>
        </w:rPr>
        <w:t>Marriott</w:t>
      </w:r>
      <w:r w:rsidRPr="00710B3D">
        <w:rPr>
          <w:rFonts w:ascii="Times New Roman" w:hAnsi="Times New Roman" w:cs="Times New Roman"/>
          <w:sz w:val="24"/>
          <w:szCs w:val="24"/>
        </w:rPr>
        <w:t xml:space="preserve"> </w:t>
      </w:r>
      <w:r w:rsidRPr="00710B3D">
        <w:rPr>
          <w:rFonts w:ascii="Times New Roman" w:hAnsi="Times New Roman" w:cs="Times New Roman"/>
          <w:sz w:val="24"/>
          <w:szCs w:val="24"/>
          <w:lang w:val="en-US"/>
        </w:rPr>
        <w:t>Royal</w:t>
      </w:r>
      <w:r w:rsidRPr="00710B3D">
        <w:rPr>
          <w:rFonts w:ascii="Times New Roman" w:hAnsi="Times New Roman" w:cs="Times New Roman"/>
          <w:sz w:val="24"/>
          <w:szCs w:val="24"/>
        </w:rPr>
        <w:t xml:space="preserve"> </w:t>
      </w:r>
      <w:r w:rsidRPr="00710B3D">
        <w:rPr>
          <w:rFonts w:ascii="Times New Roman" w:hAnsi="Times New Roman" w:cs="Times New Roman"/>
          <w:sz w:val="24"/>
          <w:szCs w:val="24"/>
          <w:lang w:val="en-US"/>
        </w:rPr>
        <w:t>Aurora</w:t>
      </w:r>
      <w:r w:rsidRPr="00710B3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остоя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ст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рги «Эмиссия 12». Зимняя аукционная подборка 2018 года не просто не уступает предыдущим, но способна удивить даже самых серьезных коллекционеров. Нечасто в открытой продаже можно встретить предметы, известные в штучном количестве и являющиеся практически мифическими. </w:t>
      </w:r>
    </w:p>
    <w:p w:rsidR="00565C4B" w:rsidRDefault="00565C4B" w:rsidP="00565C4B">
      <w:pPr>
        <w:tabs>
          <w:tab w:val="left" w:pos="2430"/>
          <w:tab w:val="center" w:pos="4677"/>
        </w:tabs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65C4B" w:rsidRPr="004869B9" w:rsidRDefault="00066B24" w:rsidP="00B76E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оп-ло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дела «Российская империя»</w:t>
      </w:r>
      <w:r w:rsidR="00565C4B">
        <w:rPr>
          <w:rFonts w:ascii="Times New Roman" w:hAnsi="Times New Roman" w:cs="Times New Roman"/>
          <w:sz w:val="24"/>
          <w:szCs w:val="24"/>
        </w:rPr>
        <w:t xml:space="preserve"> является образец </w:t>
      </w:r>
      <w:r w:rsidR="00565C4B">
        <w:rPr>
          <w:rFonts w:ascii="Times New Roman" w:hAnsi="Times New Roman" w:cs="Times New Roman"/>
          <w:sz w:val="24"/>
          <w:szCs w:val="24"/>
        </w:rPr>
        <w:t>билет</w:t>
      </w:r>
      <w:r w:rsidR="00565C4B">
        <w:rPr>
          <w:rFonts w:ascii="Times New Roman" w:hAnsi="Times New Roman" w:cs="Times New Roman"/>
          <w:sz w:val="24"/>
          <w:szCs w:val="24"/>
        </w:rPr>
        <w:t>а</w:t>
      </w:r>
      <w:r w:rsidR="00565C4B">
        <w:rPr>
          <w:rFonts w:ascii="Times New Roman" w:hAnsi="Times New Roman" w:cs="Times New Roman"/>
          <w:sz w:val="24"/>
          <w:szCs w:val="24"/>
        </w:rPr>
        <w:t xml:space="preserve"> 25 рублей 1840 года</w:t>
      </w:r>
      <w:r w:rsidR="00565C4B">
        <w:rPr>
          <w:rFonts w:ascii="Times New Roman" w:hAnsi="Times New Roman" w:cs="Times New Roman"/>
          <w:sz w:val="24"/>
          <w:szCs w:val="24"/>
        </w:rPr>
        <w:t xml:space="preserve">. </w:t>
      </w:r>
      <w:r w:rsidR="004B1373">
        <w:rPr>
          <w:rFonts w:ascii="Times New Roman" w:hAnsi="Times New Roman" w:cs="Times New Roman"/>
          <w:sz w:val="24"/>
          <w:szCs w:val="24"/>
        </w:rPr>
        <w:t xml:space="preserve">Во второй трети </w:t>
      </w:r>
      <w:r w:rsidR="004B137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B1373" w:rsidRPr="004B1373">
        <w:rPr>
          <w:rFonts w:ascii="Times New Roman" w:hAnsi="Times New Roman" w:cs="Times New Roman"/>
          <w:sz w:val="24"/>
          <w:szCs w:val="24"/>
        </w:rPr>
        <w:t xml:space="preserve"> </w:t>
      </w:r>
      <w:r w:rsidR="004B1373">
        <w:rPr>
          <w:rFonts w:ascii="Times New Roman" w:hAnsi="Times New Roman" w:cs="Times New Roman"/>
          <w:sz w:val="24"/>
          <w:szCs w:val="24"/>
        </w:rPr>
        <w:t>века</w:t>
      </w:r>
      <w:r w:rsidR="00565C4B">
        <w:rPr>
          <w:rFonts w:ascii="Times New Roman" w:hAnsi="Times New Roman" w:cs="Times New Roman"/>
          <w:sz w:val="24"/>
          <w:szCs w:val="24"/>
        </w:rPr>
        <w:t xml:space="preserve"> </w:t>
      </w:r>
      <w:r w:rsidR="00565C4B">
        <w:rPr>
          <w:rFonts w:ascii="Times New Roman" w:hAnsi="Times New Roman" w:cs="Times New Roman"/>
          <w:sz w:val="24"/>
          <w:szCs w:val="24"/>
        </w:rPr>
        <w:t>в России</w:t>
      </w:r>
      <w:r w:rsidR="00565C4B">
        <w:rPr>
          <w:rFonts w:ascii="Times New Roman" w:hAnsi="Times New Roman" w:cs="Times New Roman"/>
          <w:sz w:val="24"/>
          <w:szCs w:val="24"/>
        </w:rPr>
        <w:t xml:space="preserve"> </w:t>
      </w:r>
      <w:r w:rsidR="00565C4B" w:rsidRPr="00980E34">
        <w:rPr>
          <w:rFonts w:ascii="Times New Roman" w:hAnsi="Times New Roman" w:cs="Times New Roman"/>
          <w:sz w:val="24"/>
          <w:szCs w:val="24"/>
        </w:rPr>
        <w:t xml:space="preserve">обозначилась необходимость проведения </w:t>
      </w:r>
      <w:r w:rsidR="00565C4B">
        <w:rPr>
          <w:rFonts w:ascii="Times New Roman" w:hAnsi="Times New Roman" w:cs="Times New Roman"/>
          <w:sz w:val="24"/>
          <w:szCs w:val="24"/>
        </w:rPr>
        <w:t>денежной</w:t>
      </w:r>
      <w:r w:rsidR="00565C4B" w:rsidRPr="00980E34">
        <w:rPr>
          <w:rFonts w:ascii="Times New Roman" w:hAnsi="Times New Roman" w:cs="Times New Roman"/>
          <w:sz w:val="24"/>
          <w:szCs w:val="24"/>
        </w:rPr>
        <w:t xml:space="preserve"> реформы.</w:t>
      </w:r>
      <w:r w:rsidR="00565C4B">
        <w:rPr>
          <w:rFonts w:ascii="Times New Roman" w:hAnsi="Times New Roman" w:cs="Times New Roman"/>
          <w:sz w:val="24"/>
          <w:szCs w:val="24"/>
        </w:rPr>
        <w:t xml:space="preserve"> Государство нуждалось в твердой валюте и в устранении из обращения</w:t>
      </w:r>
      <w:r w:rsidR="00565C4B" w:rsidRPr="00A36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5C4B" w:rsidRPr="004869B9">
        <w:rPr>
          <w:rFonts w:ascii="Times New Roman" w:hAnsi="Times New Roman" w:cs="Times New Roman"/>
          <w:sz w:val="24"/>
          <w:szCs w:val="24"/>
          <w:shd w:val="clear" w:color="auto" w:fill="FFFFFF"/>
        </w:rPr>
        <w:t>обесценившихся государственных ассигнаций.</w:t>
      </w:r>
      <w:r w:rsidR="00565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ледствие финансовых преобразований в 1840 году были выпущены Билеты Государственного Коммерческого Банка</w:t>
      </w:r>
      <w:r w:rsidR="00565C4B" w:rsidRPr="00884337">
        <w:rPr>
          <w:rFonts w:ascii="Times New Roman" w:hAnsi="Times New Roman" w:cs="Times New Roman"/>
          <w:sz w:val="24"/>
          <w:szCs w:val="24"/>
        </w:rPr>
        <w:t xml:space="preserve"> </w:t>
      </w:r>
      <w:r w:rsidR="00565C4B">
        <w:rPr>
          <w:rFonts w:ascii="Times New Roman" w:hAnsi="Times New Roman" w:cs="Times New Roman"/>
          <w:sz w:val="24"/>
          <w:szCs w:val="24"/>
        </w:rPr>
        <w:t xml:space="preserve">достоинством в 3, 5, 10, 25, 50 и 100 рублей. </w:t>
      </w:r>
      <w:r w:rsidR="00565C4B" w:rsidRPr="004869B9">
        <w:rPr>
          <w:rFonts w:ascii="Times New Roman" w:hAnsi="Times New Roman" w:cs="Times New Roman"/>
          <w:sz w:val="24"/>
          <w:szCs w:val="24"/>
        </w:rPr>
        <w:t xml:space="preserve">На банкнотах, </w:t>
      </w:r>
      <w:r w:rsidR="00565C4B">
        <w:rPr>
          <w:rFonts w:ascii="Times New Roman" w:hAnsi="Times New Roman" w:cs="Times New Roman"/>
          <w:sz w:val="24"/>
          <w:szCs w:val="24"/>
        </w:rPr>
        <w:t>поступивших в оборот,</w:t>
      </w:r>
      <w:r w:rsidR="00565C4B" w:rsidRPr="004869B9">
        <w:rPr>
          <w:rFonts w:ascii="Times New Roman" w:hAnsi="Times New Roman" w:cs="Times New Roman"/>
          <w:sz w:val="24"/>
          <w:szCs w:val="24"/>
        </w:rPr>
        <w:t xml:space="preserve"> </w:t>
      </w:r>
      <w:r w:rsidR="00565C4B">
        <w:rPr>
          <w:rFonts w:ascii="Times New Roman" w:hAnsi="Times New Roman" w:cs="Times New Roman"/>
          <w:sz w:val="24"/>
          <w:szCs w:val="24"/>
        </w:rPr>
        <w:t>н</w:t>
      </w:r>
      <w:r w:rsidR="00565C4B" w:rsidRPr="004869B9">
        <w:rPr>
          <w:rFonts w:ascii="Times New Roman" w:hAnsi="Times New Roman" w:cs="Times New Roman"/>
          <w:sz w:val="24"/>
          <w:szCs w:val="24"/>
        </w:rPr>
        <w:t>апечатана факсимильная подпись Товарища управляющего коммерческим</w:t>
      </w:r>
      <w:r w:rsidR="00565C4B">
        <w:rPr>
          <w:rFonts w:ascii="Times New Roman" w:hAnsi="Times New Roman" w:cs="Times New Roman"/>
          <w:sz w:val="24"/>
          <w:szCs w:val="24"/>
        </w:rPr>
        <w:t xml:space="preserve"> банком Александра Голохвастова</w:t>
      </w:r>
      <w:r w:rsidR="00565C4B" w:rsidRPr="00884337">
        <w:rPr>
          <w:rFonts w:ascii="Times New Roman" w:hAnsi="Times New Roman" w:cs="Times New Roman"/>
          <w:sz w:val="24"/>
          <w:szCs w:val="24"/>
        </w:rPr>
        <w:t>;</w:t>
      </w:r>
      <w:r w:rsidR="00565C4B" w:rsidRPr="004869B9">
        <w:rPr>
          <w:rFonts w:ascii="Times New Roman" w:hAnsi="Times New Roman" w:cs="Times New Roman"/>
          <w:sz w:val="24"/>
          <w:szCs w:val="24"/>
        </w:rPr>
        <w:t xml:space="preserve"> подписи директора и кассира проставлялись от руки. На образцах, </w:t>
      </w:r>
      <w:r w:rsidR="00565C4B">
        <w:rPr>
          <w:rFonts w:ascii="Times New Roman" w:hAnsi="Times New Roman" w:cs="Times New Roman"/>
          <w:sz w:val="24"/>
          <w:szCs w:val="24"/>
        </w:rPr>
        <w:t>а именно к ним</w:t>
      </w:r>
      <w:r w:rsidR="00565C4B" w:rsidRPr="004869B9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565C4B">
        <w:rPr>
          <w:rFonts w:ascii="Times New Roman" w:hAnsi="Times New Roman" w:cs="Times New Roman"/>
          <w:sz w:val="24"/>
          <w:szCs w:val="24"/>
        </w:rPr>
        <w:t>и</w:t>
      </w:r>
      <w:r w:rsidR="00565C4B" w:rsidRPr="004869B9">
        <w:rPr>
          <w:rFonts w:ascii="Times New Roman" w:hAnsi="Times New Roman" w:cs="Times New Roman"/>
          <w:sz w:val="24"/>
          <w:szCs w:val="24"/>
        </w:rPr>
        <w:t>тся представленны</w:t>
      </w:r>
      <w:r w:rsidR="00565C4B">
        <w:rPr>
          <w:rFonts w:ascii="Times New Roman" w:hAnsi="Times New Roman" w:cs="Times New Roman"/>
          <w:sz w:val="24"/>
          <w:szCs w:val="24"/>
        </w:rPr>
        <w:t>й</w:t>
      </w:r>
      <w:r w:rsidR="00565C4B" w:rsidRPr="004869B9">
        <w:rPr>
          <w:rFonts w:ascii="Times New Roman" w:hAnsi="Times New Roman" w:cs="Times New Roman"/>
          <w:sz w:val="24"/>
          <w:szCs w:val="24"/>
        </w:rPr>
        <w:t xml:space="preserve"> на торгах </w:t>
      </w:r>
      <w:r w:rsidR="00565C4B">
        <w:rPr>
          <w:rFonts w:ascii="Times New Roman" w:hAnsi="Times New Roman" w:cs="Times New Roman"/>
          <w:sz w:val="24"/>
          <w:szCs w:val="24"/>
        </w:rPr>
        <w:t>билет 25 рублей 1840 года</w:t>
      </w:r>
      <w:r w:rsidR="00565C4B" w:rsidRPr="004869B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65C4B" w:rsidRPr="004869B9">
        <w:rPr>
          <w:rFonts w:ascii="Times New Roman" w:hAnsi="Times New Roman" w:cs="Times New Roman"/>
          <w:sz w:val="24"/>
          <w:szCs w:val="24"/>
        </w:rPr>
        <w:t>рукописные</w:t>
      </w:r>
      <w:proofErr w:type="gramEnd"/>
      <w:r w:rsidR="00565C4B" w:rsidRPr="004869B9">
        <w:rPr>
          <w:rFonts w:ascii="Times New Roman" w:hAnsi="Times New Roman" w:cs="Times New Roman"/>
          <w:sz w:val="24"/>
          <w:szCs w:val="24"/>
        </w:rPr>
        <w:t xml:space="preserve"> подпись и номер отсутствуют.</w:t>
      </w:r>
      <w:r w:rsidR="00B76EC0">
        <w:rPr>
          <w:rFonts w:ascii="Times New Roman" w:hAnsi="Times New Roman" w:cs="Times New Roman"/>
          <w:sz w:val="24"/>
          <w:szCs w:val="24"/>
        </w:rPr>
        <w:t xml:space="preserve"> </w:t>
      </w:r>
      <w:r w:rsidR="00565C4B">
        <w:rPr>
          <w:rFonts w:ascii="Times New Roman" w:hAnsi="Times New Roman" w:cs="Times New Roman"/>
          <w:sz w:val="24"/>
          <w:szCs w:val="24"/>
        </w:rPr>
        <w:t>Н</w:t>
      </w:r>
      <w:r w:rsidR="00565C4B" w:rsidRPr="004869B9">
        <w:rPr>
          <w:rFonts w:ascii="Times New Roman" w:hAnsi="Times New Roman" w:cs="Times New Roman"/>
          <w:sz w:val="24"/>
          <w:szCs w:val="24"/>
        </w:rPr>
        <w:t xml:space="preserve">а </w:t>
      </w:r>
      <w:r w:rsidR="00565C4B">
        <w:rPr>
          <w:rFonts w:ascii="Times New Roman" w:hAnsi="Times New Roman" w:cs="Times New Roman"/>
          <w:sz w:val="24"/>
          <w:szCs w:val="24"/>
        </w:rPr>
        <w:t>сегодняшний</w:t>
      </w:r>
      <w:r w:rsidR="00565C4B" w:rsidRPr="004869B9">
        <w:rPr>
          <w:rFonts w:ascii="Times New Roman" w:hAnsi="Times New Roman" w:cs="Times New Roman"/>
          <w:sz w:val="24"/>
          <w:szCs w:val="24"/>
        </w:rPr>
        <w:t xml:space="preserve"> момент </w:t>
      </w:r>
      <w:r w:rsidR="00565C4B">
        <w:rPr>
          <w:rFonts w:ascii="Times New Roman" w:hAnsi="Times New Roman" w:cs="Times New Roman"/>
          <w:sz w:val="24"/>
          <w:szCs w:val="24"/>
        </w:rPr>
        <w:t xml:space="preserve">данный образец </w:t>
      </w:r>
      <w:r w:rsidR="00565C4B" w:rsidRPr="004869B9">
        <w:rPr>
          <w:rFonts w:ascii="Times New Roman" w:hAnsi="Times New Roman" w:cs="Times New Roman"/>
          <w:sz w:val="24"/>
          <w:szCs w:val="24"/>
        </w:rPr>
        <w:t>известен в мире в единственном экземпляре</w:t>
      </w:r>
      <w:r w:rsidR="00565C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C4B" w:rsidRDefault="00565C4B" w:rsidP="00066B24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5C4B" w:rsidRPr="004869B9" w:rsidRDefault="00565C4B" w:rsidP="00565C4B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69B9">
        <w:rPr>
          <w:rFonts w:ascii="Times New Roman" w:hAnsi="Times New Roman" w:cs="Times New Roman"/>
          <w:sz w:val="24"/>
          <w:szCs w:val="24"/>
        </w:rPr>
        <w:t xml:space="preserve">Большую ценность для </w:t>
      </w:r>
      <w:proofErr w:type="spellStart"/>
      <w:r w:rsidRPr="004869B9">
        <w:rPr>
          <w:rFonts w:ascii="Times New Roman" w:hAnsi="Times New Roman" w:cs="Times New Roman"/>
          <w:sz w:val="24"/>
          <w:szCs w:val="24"/>
        </w:rPr>
        <w:t>бонистов</w:t>
      </w:r>
      <w:proofErr w:type="spellEnd"/>
      <w:r w:rsidRPr="004869B9">
        <w:rPr>
          <w:rFonts w:ascii="Times New Roman" w:hAnsi="Times New Roman" w:cs="Times New Roman"/>
          <w:sz w:val="24"/>
          <w:szCs w:val="24"/>
        </w:rPr>
        <w:t xml:space="preserve"> представляет и государственный кредитный билет 100 рублей 1889 года. Несмотря на более чем вековую историю существования, э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86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нота</w:t>
      </w:r>
      <w:r w:rsidRPr="00486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е считается предметом полиграфического искусства</w:t>
      </w:r>
      <w:r w:rsidRPr="004869B9">
        <w:rPr>
          <w:rFonts w:ascii="Times New Roman" w:hAnsi="Times New Roman" w:cs="Times New Roman"/>
          <w:sz w:val="24"/>
          <w:szCs w:val="24"/>
        </w:rPr>
        <w:t xml:space="preserve">. Так, многокрасочный фон оборотной стороны дензнака </w:t>
      </w:r>
      <w:r>
        <w:rPr>
          <w:rFonts w:ascii="Times New Roman" w:hAnsi="Times New Roman" w:cs="Times New Roman"/>
          <w:sz w:val="24"/>
          <w:szCs w:val="24"/>
        </w:rPr>
        <w:t xml:space="preserve">выполнен по технологии «орловской печати», позволившей </w:t>
      </w:r>
      <w:r w:rsidRPr="004869B9">
        <w:rPr>
          <w:rFonts w:ascii="Times New Roman" w:hAnsi="Times New Roman" w:cs="Times New Roman"/>
          <w:sz w:val="24"/>
          <w:szCs w:val="24"/>
        </w:rPr>
        <w:t>усовершенствовать переход от одного цвета к другому</w:t>
      </w:r>
      <w:r>
        <w:rPr>
          <w:rFonts w:ascii="Times New Roman" w:hAnsi="Times New Roman" w:cs="Times New Roman"/>
          <w:sz w:val="24"/>
          <w:szCs w:val="24"/>
        </w:rPr>
        <w:t xml:space="preserve"> и сделать его</w:t>
      </w:r>
      <w:r w:rsidRPr="004869B9">
        <w:rPr>
          <w:rFonts w:ascii="Times New Roman" w:hAnsi="Times New Roman" w:cs="Times New Roman"/>
          <w:sz w:val="24"/>
          <w:szCs w:val="24"/>
        </w:rPr>
        <w:t xml:space="preserve"> похож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4869B9">
        <w:rPr>
          <w:rFonts w:ascii="Times New Roman" w:hAnsi="Times New Roman" w:cs="Times New Roman"/>
          <w:sz w:val="24"/>
          <w:szCs w:val="24"/>
        </w:rPr>
        <w:t xml:space="preserve"> на радуг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565C4B" w:rsidRDefault="00565C4B" w:rsidP="00565C4B">
      <w:pPr>
        <w:pStyle w:val="a9"/>
        <w:spacing w:after="0" w:line="312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4869B9">
        <w:rPr>
          <w:rFonts w:ascii="Times New Roman" w:hAnsi="Times New Roman" w:cs="Times New Roman"/>
          <w:color w:val="auto"/>
          <w:sz w:val="24"/>
          <w:szCs w:val="24"/>
        </w:rPr>
        <w:t xml:space="preserve">В течение более сорока лет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торублевая </w:t>
      </w:r>
      <w:r w:rsidRPr="004869B9">
        <w:rPr>
          <w:rFonts w:ascii="Times New Roman" w:hAnsi="Times New Roman" w:cs="Times New Roman"/>
          <w:color w:val="auto"/>
          <w:sz w:val="24"/>
          <w:szCs w:val="24"/>
        </w:rPr>
        <w:t xml:space="preserve">банкнота </w:t>
      </w:r>
      <w:r>
        <w:rPr>
          <w:rFonts w:ascii="Times New Roman" w:hAnsi="Times New Roman" w:cs="Times New Roman"/>
          <w:color w:val="auto"/>
          <w:sz w:val="24"/>
          <w:szCs w:val="24"/>
        </w:rPr>
        <w:t>являлась</w:t>
      </w:r>
      <w:r w:rsidRPr="004869B9">
        <w:rPr>
          <w:rFonts w:ascii="Times New Roman" w:hAnsi="Times New Roman" w:cs="Times New Roman"/>
          <w:color w:val="auto"/>
          <w:sz w:val="24"/>
          <w:szCs w:val="24"/>
        </w:rPr>
        <w:t xml:space="preserve"> самой крупной на те</w:t>
      </w:r>
      <w:r>
        <w:rPr>
          <w:rFonts w:ascii="Times New Roman" w:hAnsi="Times New Roman" w:cs="Times New Roman"/>
          <w:color w:val="auto"/>
          <w:sz w:val="24"/>
          <w:szCs w:val="24"/>
        </w:rPr>
        <w:t>рритории Российской империи. П</w:t>
      </w:r>
      <w:r w:rsidRPr="004869B9">
        <w:rPr>
          <w:rFonts w:ascii="Times New Roman" w:hAnsi="Times New Roman" w:cs="Times New Roman"/>
          <w:color w:val="auto"/>
          <w:sz w:val="24"/>
          <w:szCs w:val="24"/>
        </w:rPr>
        <w:t xml:space="preserve">о сведениям экспертов фирмы «ЗНАКЪ» </w:t>
      </w:r>
      <w:r>
        <w:rPr>
          <w:rFonts w:ascii="Times New Roman" w:hAnsi="Times New Roman" w:cs="Times New Roman"/>
          <w:color w:val="auto"/>
          <w:sz w:val="24"/>
          <w:szCs w:val="24"/>
        </w:rPr>
        <w:t>до настоящего времени дошло</w:t>
      </w:r>
      <w:r w:rsidRPr="004869B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всего лишь </w:t>
      </w:r>
      <w:r w:rsidRPr="004869B9">
        <w:rPr>
          <w:rFonts w:ascii="Times New Roman" w:hAnsi="Times New Roman" w:cs="Times New Roman"/>
          <w:color w:val="auto"/>
          <w:sz w:val="24"/>
          <w:szCs w:val="24"/>
        </w:rPr>
        <w:t xml:space="preserve">около десяти </w:t>
      </w:r>
      <w:r>
        <w:rPr>
          <w:rFonts w:ascii="Times New Roman" w:hAnsi="Times New Roman" w:cs="Times New Roman"/>
          <w:color w:val="auto"/>
          <w:sz w:val="24"/>
          <w:szCs w:val="24"/>
        </w:rPr>
        <w:t>экземпляров данного года</w:t>
      </w:r>
      <w:r w:rsidRPr="004869B9">
        <w:rPr>
          <w:rFonts w:ascii="Times New Roman" w:hAnsi="Times New Roman" w:cs="Times New Roman"/>
          <w:color w:val="auto"/>
          <w:sz w:val="24"/>
          <w:szCs w:val="24"/>
        </w:rPr>
        <w:t xml:space="preserve">. При этом </w:t>
      </w:r>
      <w:r w:rsidRPr="004869B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большинство из известных банкнот </w:t>
      </w:r>
      <w:proofErr w:type="gramStart"/>
      <w:r w:rsidRPr="004869B9">
        <w:rPr>
          <w:rFonts w:ascii="Times New Roman" w:hAnsi="Times New Roman" w:cs="Times New Roman"/>
          <w:color w:val="auto"/>
          <w:sz w:val="24"/>
          <w:szCs w:val="24"/>
        </w:rPr>
        <w:t>погашены</w:t>
      </w:r>
      <w:proofErr w:type="gramEnd"/>
      <w:r w:rsidRPr="004869B9">
        <w:rPr>
          <w:rFonts w:ascii="Times New Roman" w:hAnsi="Times New Roman" w:cs="Times New Roman"/>
          <w:color w:val="auto"/>
          <w:sz w:val="24"/>
          <w:szCs w:val="24"/>
        </w:rPr>
        <w:t xml:space="preserve">, что значительно повышает ценность </w:t>
      </w:r>
      <w:r>
        <w:rPr>
          <w:rFonts w:ascii="Times New Roman" w:hAnsi="Times New Roman" w:cs="Times New Roman"/>
          <w:color w:val="auto"/>
          <w:sz w:val="24"/>
          <w:szCs w:val="24"/>
        </w:rPr>
        <w:t>целостного аукционного предмета</w:t>
      </w:r>
      <w:r w:rsidRPr="004869B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Вероятно, он</w:t>
      </w:r>
      <w:r w:rsidRPr="004869B9">
        <w:rPr>
          <w:rFonts w:ascii="Times New Roman" w:hAnsi="Times New Roman" w:cs="Times New Roman"/>
          <w:color w:val="auto"/>
          <w:sz w:val="24"/>
          <w:szCs w:val="24"/>
        </w:rPr>
        <w:t xml:space="preserve"> находил</w:t>
      </w:r>
      <w:r>
        <w:rPr>
          <w:rFonts w:ascii="Times New Roman" w:hAnsi="Times New Roman" w:cs="Times New Roman"/>
          <w:color w:val="auto"/>
          <w:sz w:val="24"/>
          <w:szCs w:val="24"/>
        </w:rPr>
        <w:t>ся</w:t>
      </w:r>
      <w:r w:rsidRPr="004869B9">
        <w:rPr>
          <w:rFonts w:ascii="Times New Roman" w:hAnsi="Times New Roman" w:cs="Times New Roman"/>
          <w:color w:val="auto"/>
          <w:sz w:val="24"/>
          <w:szCs w:val="24"/>
        </w:rPr>
        <w:t xml:space="preserve"> за границей и не был своевременно обменян, что и позволило сохраниться в неизменном виде.</w:t>
      </w:r>
    </w:p>
    <w:p w:rsidR="00565C4B" w:rsidRDefault="00565C4B" w:rsidP="00066B24">
      <w:pPr>
        <w:spacing w:after="0" w:line="312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5C4B" w:rsidRDefault="00565C4B" w:rsidP="00565C4B">
      <w:pPr>
        <w:pStyle w:val="a9"/>
        <w:spacing w:after="0" w:line="312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Внимание</w:t>
      </w:r>
      <w:r w:rsidRPr="005F4A33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 xml:space="preserve"> коллекционеров, специализирующихся на советской бонистике, </w:t>
      </w:r>
      <w:r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привлекут</w:t>
      </w:r>
      <w:r w:rsidRPr="005F4A33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 xml:space="preserve"> 20 копеек 1924 года, и на это есть несколько причин. </w:t>
      </w:r>
      <w:r w:rsidRPr="005F4A33">
        <w:rPr>
          <w:rFonts w:ascii="Times New Roman" w:hAnsi="Times New Roman" w:cs="Times New Roman"/>
          <w:color w:val="auto"/>
          <w:sz w:val="24"/>
          <w:szCs w:val="24"/>
        </w:rPr>
        <w:t xml:space="preserve">Во-первых, </w:t>
      </w:r>
      <w:r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5F4A33">
        <w:rPr>
          <w:rFonts w:ascii="Times New Roman" w:hAnsi="Times New Roman" w:cs="Times New Roman"/>
          <w:color w:val="auto"/>
          <w:sz w:val="24"/>
          <w:szCs w:val="24"/>
        </w:rPr>
        <w:t>она не была выпущена и из</w:t>
      </w:r>
      <w:r>
        <w:rPr>
          <w:rFonts w:ascii="Times New Roman" w:hAnsi="Times New Roman" w:cs="Times New Roman"/>
          <w:color w:val="auto"/>
          <w:sz w:val="24"/>
          <w:szCs w:val="24"/>
        </w:rPr>
        <w:t>вестна только в «образцах», что</w:t>
      </w:r>
      <w:r w:rsidRPr="005F4A33">
        <w:rPr>
          <w:rFonts w:ascii="Times New Roman" w:hAnsi="Times New Roman" w:cs="Times New Roman"/>
          <w:color w:val="auto"/>
          <w:sz w:val="24"/>
          <w:szCs w:val="24"/>
        </w:rPr>
        <w:t xml:space="preserve"> значительно повышает ее коллекционную значимость. Во-вто</w:t>
      </w:r>
      <w:r>
        <w:rPr>
          <w:rFonts w:ascii="Times New Roman" w:hAnsi="Times New Roman" w:cs="Times New Roman"/>
          <w:color w:val="auto"/>
          <w:sz w:val="24"/>
          <w:szCs w:val="24"/>
        </w:rPr>
        <w:t>рых, примечателен</w:t>
      </w:r>
      <w:r w:rsidRPr="005F4A33">
        <w:rPr>
          <w:rFonts w:ascii="Times New Roman" w:hAnsi="Times New Roman" w:cs="Times New Roman"/>
          <w:color w:val="auto"/>
          <w:sz w:val="24"/>
          <w:szCs w:val="24"/>
        </w:rPr>
        <w:t xml:space="preserve"> номинал </w:t>
      </w:r>
      <w:r>
        <w:rPr>
          <w:rFonts w:ascii="Times New Roman" w:hAnsi="Times New Roman" w:cs="Times New Roman"/>
          <w:color w:val="auto"/>
          <w:sz w:val="24"/>
          <w:szCs w:val="24"/>
        </w:rPr>
        <w:t>дензнака  – 20 копеек – э</w:t>
      </w:r>
      <w:r w:rsidRPr="005F4A33">
        <w:rPr>
          <w:rFonts w:ascii="Times New Roman" w:hAnsi="Times New Roman" w:cs="Times New Roman"/>
          <w:color w:val="auto"/>
          <w:sz w:val="24"/>
          <w:szCs w:val="24"/>
        </w:rPr>
        <w:t xml:space="preserve">то единственный случай использования данного </w:t>
      </w:r>
      <w:r>
        <w:rPr>
          <w:rFonts w:ascii="Times New Roman" w:hAnsi="Times New Roman" w:cs="Times New Roman"/>
          <w:color w:val="auto"/>
          <w:sz w:val="24"/>
          <w:szCs w:val="24"/>
        </w:rPr>
        <w:t>достоинства</w:t>
      </w:r>
      <w:r w:rsidRPr="005F4A33">
        <w:rPr>
          <w:rFonts w:ascii="Times New Roman" w:hAnsi="Times New Roman" w:cs="Times New Roman"/>
          <w:color w:val="auto"/>
          <w:sz w:val="24"/>
          <w:szCs w:val="24"/>
        </w:rPr>
        <w:t xml:space="preserve"> среди бон советского периода. В-третьих, </w:t>
      </w:r>
      <w:r w:rsidRPr="00227682">
        <w:rPr>
          <w:rFonts w:ascii="Times New Roman" w:hAnsi="Times New Roman" w:cs="Times New Roman"/>
          <w:color w:val="auto"/>
          <w:sz w:val="24"/>
          <w:szCs w:val="24"/>
        </w:rPr>
        <w:t>даже образцы были выпущены в крайне незначительном количестве, что также увеличивает</w:t>
      </w:r>
      <w:r w:rsidRPr="005F4A33">
        <w:rPr>
          <w:rFonts w:ascii="Times New Roman" w:hAnsi="Times New Roman" w:cs="Times New Roman"/>
          <w:color w:val="auto"/>
          <w:sz w:val="24"/>
          <w:szCs w:val="24"/>
        </w:rPr>
        <w:t xml:space="preserve"> ценность представленного лота.</w:t>
      </w:r>
    </w:p>
    <w:p w:rsidR="00CD2CA7" w:rsidRDefault="00565C4B" w:rsidP="00565C4B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тметить, что рисунок </w:t>
      </w:r>
      <w:r w:rsidRPr="00227682">
        <w:rPr>
          <w:rFonts w:ascii="Times New Roman" w:hAnsi="Times New Roman" w:cs="Times New Roman"/>
          <w:sz w:val="24"/>
          <w:szCs w:val="24"/>
        </w:rPr>
        <w:t>бо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7682">
        <w:rPr>
          <w:rFonts w:ascii="Times New Roman" w:hAnsi="Times New Roman" w:cs="Times New Roman"/>
          <w:sz w:val="24"/>
          <w:szCs w:val="24"/>
        </w:rPr>
        <w:t xml:space="preserve"> выполне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227682">
        <w:rPr>
          <w:rFonts w:ascii="Times New Roman" w:hAnsi="Times New Roman" w:cs="Times New Roman"/>
          <w:sz w:val="24"/>
          <w:szCs w:val="24"/>
        </w:rPr>
        <w:t xml:space="preserve"> в фиолетовых, све</w:t>
      </w:r>
      <w:r>
        <w:rPr>
          <w:rFonts w:ascii="Times New Roman" w:hAnsi="Times New Roman" w:cs="Times New Roman"/>
          <w:sz w:val="24"/>
          <w:szCs w:val="24"/>
        </w:rPr>
        <w:t xml:space="preserve">тло-коричневых и красных тонах, </w:t>
      </w:r>
      <w:r w:rsidRPr="00227682">
        <w:rPr>
          <w:rFonts w:ascii="Times New Roman" w:hAnsi="Times New Roman" w:cs="Times New Roman"/>
          <w:sz w:val="24"/>
          <w:szCs w:val="24"/>
        </w:rPr>
        <w:t xml:space="preserve">частично разработан Иваном </w:t>
      </w:r>
      <w:proofErr w:type="spellStart"/>
      <w:r w:rsidRPr="00227682">
        <w:rPr>
          <w:rFonts w:ascii="Times New Roman" w:hAnsi="Times New Roman" w:cs="Times New Roman"/>
          <w:sz w:val="24"/>
          <w:szCs w:val="24"/>
        </w:rPr>
        <w:t>Дубас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будущим</w:t>
      </w:r>
      <w:r w:rsidRPr="00227682">
        <w:rPr>
          <w:rFonts w:ascii="Times New Roman" w:hAnsi="Times New Roman" w:cs="Times New Roman"/>
          <w:sz w:val="24"/>
          <w:szCs w:val="24"/>
        </w:rPr>
        <w:t xml:space="preserve"> главным художник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27682">
        <w:rPr>
          <w:rFonts w:ascii="Times New Roman" w:hAnsi="Times New Roman" w:cs="Times New Roman"/>
          <w:sz w:val="24"/>
          <w:szCs w:val="24"/>
        </w:rPr>
        <w:t>Гозна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276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C4B" w:rsidRDefault="00565C4B" w:rsidP="00565C4B">
      <w:pPr>
        <w:spacing w:after="0" w:line="312" w:lineRule="auto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CC2CDF" w:rsidRPr="00D91470" w:rsidRDefault="00565C4B" w:rsidP="00CC2CDF">
      <w:pPr>
        <w:pStyle w:val="a7"/>
        <w:shd w:val="clear" w:color="auto" w:fill="FFFFFF"/>
        <w:spacing w:before="0" w:beforeAutospacing="0" w:after="0" w:afterAutospacing="0" w:line="312" w:lineRule="auto"/>
        <w:ind w:firstLine="708"/>
      </w:pPr>
      <w:r w:rsidRPr="00565C4B">
        <w:rPr>
          <w:rStyle w:val="apple-converted-space"/>
        </w:rPr>
        <w:t xml:space="preserve">Нельзя не отметить </w:t>
      </w:r>
      <w:r w:rsidRPr="00565C4B">
        <w:t>талон 100 рублей</w:t>
      </w:r>
      <w:r>
        <w:t xml:space="preserve"> 1940 года треста «</w:t>
      </w:r>
      <w:proofErr w:type="spellStart"/>
      <w:r>
        <w:t>Арктикуголь</w:t>
      </w:r>
      <w:proofErr w:type="spellEnd"/>
      <w:r>
        <w:t>»</w:t>
      </w:r>
      <w:r w:rsidR="00CC2CDF">
        <w:t>, относящийся к третьему выпуску (всего было восемь эмиссий – с 1932 по 1979 гг.) и являющийся самым крупным в номинальном ряду.</w:t>
      </w:r>
      <w:r w:rsidR="00CC2CDF" w:rsidRPr="00CC2CDF">
        <w:t xml:space="preserve"> </w:t>
      </w:r>
      <w:r w:rsidR="00CC2CDF">
        <w:t xml:space="preserve">Это крайне редкая бона представляет большой интерес для </w:t>
      </w:r>
      <w:proofErr w:type="gramStart"/>
      <w:r w:rsidR="00CC2CDF">
        <w:t>коллекционеров</w:t>
      </w:r>
      <w:proofErr w:type="gramEnd"/>
      <w:r w:rsidR="00CC2CDF">
        <w:t xml:space="preserve"> как из России, так и из Норвегии. Необходимо отметить, что </w:t>
      </w:r>
      <w:r w:rsidR="00CC2CDF">
        <w:rPr>
          <w:shd w:val="clear" w:color="auto" w:fill="FFFFFF"/>
        </w:rPr>
        <w:t xml:space="preserve">изображение именно представленного на аукционе лота, опубликовано в </w:t>
      </w:r>
      <w:r w:rsidR="00CC2CDF">
        <w:rPr>
          <w:color w:val="000000"/>
          <w:shd w:val="clear" w:color="auto" w:fill="FFFFFF"/>
        </w:rPr>
        <w:t>н</w:t>
      </w:r>
      <w:r w:rsidR="00CC2CDF" w:rsidRPr="00B24524">
        <w:rPr>
          <w:color w:val="000000"/>
          <w:shd w:val="clear" w:color="auto" w:fill="FFFFFF"/>
        </w:rPr>
        <w:t>орвежско</w:t>
      </w:r>
      <w:r w:rsidR="00CC2CDF">
        <w:rPr>
          <w:color w:val="000000"/>
          <w:shd w:val="clear" w:color="auto" w:fill="FFFFFF"/>
        </w:rPr>
        <w:t>м</w:t>
      </w:r>
      <w:r w:rsidR="00CC2CDF" w:rsidRPr="00B24524">
        <w:rPr>
          <w:color w:val="000000"/>
          <w:shd w:val="clear" w:color="auto" w:fill="FFFFFF"/>
        </w:rPr>
        <w:t xml:space="preserve"> национально</w:t>
      </w:r>
      <w:r w:rsidR="00CC2CDF">
        <w:rPr>
          <w:color w:val="000000"/>
          <w:shd w:val="clear" w:color="auto" w:fill="FFFFFF"/>
        </w:rPr>
        <w:t>м</w:t>
      </w:r>
      <w:r w:rsidR="00CC2CDF" w:rsidRPr="00B24524">
        <w:rPr>
          <w:color w:val="000000"/>
          <w:shd w:val="clear" w:color="auto" w:fill="FFFFFF"/>
        </w:rPr>
        <w:t xml:space="preserve"> каталог</w:t>
      </w:r>
      <w:r w:rsidR="00CC2CDF">
        <w:rPr>
          <w:color w:val="000000"/>
          <w:shd w:val="clear" w:color="auto" w:fill="FFFFFF"/>
        </w:rPr>
        <w:t>е</w:t>
      </w:r>
      <w:r w:rsidR="00CC2CDF" w:rsidRPr="00B24524">
        <w:rPr>
          <w:color w:val="000000"/>
          <w:shd w:val="clear" w:color="auto" w:fill="FFFFFF"/>
        </w:rPr>
        <w:t xml:space="preserve"> банкнот 2004 г</w:t>
      </w:r>
      <w:r w:rsidR="00CC2CDF">
        <w:rPr>
          <w:shd w:val="clear" w:color="auto" w:fill="FFFFFF"/>
        </w:rPr>
        <w:t>.</w:t>
      </w:r>
    </w:p>
    <w:p w:rsidR="00565C4B" w:rsidRPr="00565C4B" w:rsidRDefault="00565C4B" w:rsidP="00565C4B">
      <w:pPr>
        <w:spacing w:after="0" w:line="312" w:lineRule="auto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CC2CDF" w:rsidRDefault="00CC2CDF" w:rsidP="00CC2CDF">
      <w:pPr>
        <w:pStyle w:val="a7"/>
        <w:shd w:val="clear" w:color="auto" w:fill="FFFFFF"/>
        <w:spacing w:before="0" w:beforeAutospacing="0" w:after="0" w:afterAutospacing="0" w:line="312" w:lineRule="auto"/>
        <w:ind w:firstLine="300"/>
        <w:jc w:val="both"/>
        <w:textAlignment w:val="baseline"/>
        <w:rPr>
          <w:color w:val="000000" w:themeColor="text1"/>
        </w:rPr>
      </w:pPr>
      <w:r>
        <w:rPr>
          <w:rStyle w:val="apple-converted-space"/>
        </w:rPr>
        <w:tab/>
      </w:r>
      <w:r w:rsidR="004F06A0">
        <w:rPr>
          <w:rStyle w:val="apple-converted-space"/>
        </w:rPr>
        <w:t>Одним из основных раритетов</w:t>
      </w:r>
      <w:r>
        <w:rPr>
          <w:rStyle w:val="apple-converted-space"/>
        </w:rPr>
        <w:t xml:space="preserve"> раздела «Региональные выпуски» явля</w:t>
      </w:r>
      <w:r w:rsidR="00ED018A">
        <w:rPr>
          <w:rStyle w:val="apple-converted-space"/>
        </w:rPr>
        <w:t>ю</w:t>
      </w:r>
      <w:r>
        <w:rPr>
          <w:rStyle w:val="apple-converted-space"/>
        </w:rPr>
        <w:t xml:space="preserve">тся </w:t>
      </w:r>
      <w:r>
        <w:t>10 рубл</w:t>
      </w:r>
      <w:r>
        <w:t>ей</w:t>
      </w:r>
      <w:r>
        <w:t xml:space="preserve"> акционерного общества пивоваренного завода «</w:t>
      </w:r>
      <w:proofErr w:type="spellStart"/>
      <w:r>
        <w:t>Бергшлоссъ</w:t>
      </w:r>
      <w:proofErr w:type="spellEnd"/>
      <w:r>
        <w:t>» в городе Ровно</w:t>
      </w:r>
      <w:r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t xml:space="preserve">В период революционных событий 1917 года и последующей Гражданской войны </w:t>
      </w:r>
      <w:r w:rsidRPr="00BC6EAA">
        <w:t xml:space="preserve"> «</w:t>
      </w:r>
      <w:proofErr w:type="spellStart"/>
      <w:r w:rsidRPr="00BC6EAA">
        <w:t>Бергшлоссъ</w:t>
      </w:r>
      <w:proofErr w:type="spellEnd"/>
      <w:r w:rsidRPr="00BC6EAA">
        <w:t>»</w:t>
      </w:r>
      <w:r>
        <w:t xml:space="preserve"> выпустил </w:t>
      </w:r>
      <w:r w:rsidRPr="00BC6EAA">
        <w:t xml:space="preserve">местные деньги достоинством в 2, 3, 5 и 10 рублей. </w:t>
      </w:r>
      <w:r w:rsidRPr="00BC6EAA">
        <w:rPr>
          <w:color w:val="000000" w:themeColor="text1"/>
        </w:rPr>
        <w:t xml:space="preserve">Несмотря на примитивный дизайн и неидеальную сохранность, </w:t>
      </w:r>
      <w:r>
        <w:rPr>
          <w:color w:val="000000" w:themeColor="text1"/>
        </w:rPr>
        <w:t>купюра</w:t>
      </w:r>
      <w:r w:rsidRPr="00BC6EAA">
        <w:rPr>
          <w:color w:val="000000" w:themeColor="text1"/>
        </w:rPr>
        <w:t xml:space="preserve"> уникал</w:t>
      </w:r>
      <w:r>
        <w:rPr>
          <w:color w:val="000000" w:themeColor="text1"/>
        </w:rPr>
        <w:t>ьна</w:t>
      </w:r>
      <w:r w:rsidRPr="00BC6EAA">
        <w:rPr>
          <w:color w:val="000000" w:themeColor="text1"/>
        </w:rPr>
        <w:t xml:space="preserve"> как с исторической, так и с коллекционной точ</w:t>
      </w:r>
      <w:r>
        <w:rPr>
          <w:color w:val="000000" w:themeColor="text1"/>
        </w:rPr>
        <w:t>ки</w:t>
      </w:r>
      <w:r w:rsidRPr="00BC6EAA">
        <w:rPr>
          <w:color w:val="000000" w:themeColor="text1"/>
        </w:rPr>
        <w:t xml:space="preserve"> зрения. </w:t>
      </w:r>
      <w:r>
        <w:rPr>
          <w:color w:val="000000" w:themeColor="text1"/>
        </w:rPr>
        <w:t>Э</w:t>
      </w:r>
      <w:r w:rsidRPr="00BC6EAA">
        <w:rPr>
          <w:color w:val="000000" w:themeColor="text1"/>
        </w:rPr>
        <w:t xml:space="preserve">ксперты фирмы «ЗнакЪ» за более чем 20-летний опыт работы на </w:t>
      </w:r>
      <w:proofErr w:type="spellStart"/>
      <w:r w:rsidRPr="00BC6EAA">
        <w:rPr>
          <w:color w:val="000000" w:themeColor="text1"/>
        </w:rPr>
        <w:t>бонистическом</w:t>
      </w:r>
      <w:proofErr w:type="spellEnd"/>
      <w:r w:rsidRPr="00BC6EAA">
        <w:rPr>
          <w:color w:val="000000" w:themeColor="text1"/>
        </w:rPr>
        <w:t xml:space="preserve"> рынке ни разу не встречали данн</w:t>
      </w:r>
      <w:r>
        <w:rPr>
          <w:color w:val="000000" w:themeColor="text1"/>
        </w:rPr>
        <w:t>ый дензнак</w:t>
      </w:r>
      <w:r w:rsidRPr="00BC6EAA">
        <w:rPr>
          <w:color w:val="000000" w:themeColor="text1"/>
        </w:rPr>
        <w:t>. Вероятно, это единственный сохранившийся экземпляр.</w:t>
      </w:r>
    </w:p>
    <w:p w:rsidR="00CC2CDF" w:rsidRDefault="00CC2CDF" w:rsidP="00CC2CDF">
      <w:pPr>
        <w:pStyle w:val="a7"/>
        <w:shd w:val="clear" w:color="auto" w:fill="FFFFFF"/>
        <w:spacing w:before="0" w:beforeAutospacing="0" w:after="0" w:afterAutospacing="0" w:line="312" w:lineRule="auto"/>
        <w:ind w:firstLine="300"/>
        <w:jc w:val="both"/>
        <w:textAlignment w:val="baseline"/>
        <w:rPr>
          <w:color w:val="000000" w:themeColor="text1"/>
        </w:rPr>
      </w:pPr>
    </w:p>
    <w:p w:rsidR="00CC2CDF" w:rsidRDefault="00CC2CDF" w:rsidP="00CC2CDF">
      <w:pPr>
        <w:pStyle w:val="a7"/>
        <w:shd w:val="clear" w:color="auto" w:fill="FFFFFF"/>
        <w:spacing w:before="0" w:beforeAutospacing="0" w:after="0" w:afterAutospacing="0" w:line="312" w:lineRule="auto"/>
        <w:ind w:firstLine="300"/>
        <w:jc w:val="both"/>
        <w:textAlignment w:val="baseline"/>
      </w:pPr>
      <w:r>
        <w:rPr>
          <w:color w:val="000000" w:themeColor="text1"/>
        </w:rPr>
        <w:tab/>
        <w:t xml:space="preserve">С Украиной связан еще один интересный </w:t>
      </w:r>
      <w:r w:rsidR="00BF62DF">
        <w:rPr>
          <w:color w:val="000000" w:themeColor="text1"/>
        </w:rPr>
        <w:t>предме</w:t>
      </w:r>
      <w:r>
        <w:rPr>
          <w:color w:val="000000" w:themeColor="text1"/>
        </w:rPr>
        <w:t xml:space="preserve">т - </w:t>
      </w:r>
      <w:r w:rsidRPr="00DB1B39">
        <w:t>3 рубля 1919 года Общества взаимопомощи торговых агентов и торговцев евреев в Одессе</w:t>
      </w:r>
      <w:r>
        <w:t xml:space="preserve">. Лот известен </w:t>
      </w:r>
      <w:r>
        <w:t>в количестве всего около 5 штук</w:t>
      </w:r>
      <w:r>
        <w:t xml:space="preserve"> и представляется</w:t>
      </w:r>
      <w:r>
        <w:t xml:space="preserve"> крайне привлекательным для </w:t>
      </w:r>
      <w:proofErr w:type="spellStart"/>
      <w:r>
        <w:t>бонистов</w:t>
      </w:r>
      <w:proofErr w:type="spellEnd"/>
      <w:r>
        <w:t xml:space="preserve"> из Одессы</w:t>
      </w:r>
      <w:r>
        <w:t xml:space="preserve">, </w:t>
      </w:r>
      <w:r>
        <w:t xml:space="preserve">для собирателей актуальной темы </w:t>
      </w:r>
      <w:proofErr w:type="spellStart"/>
      <w:r>
        <w:t>иудаики</w:t>
      </w:r>
      <w:proofErr w:type="spellEnd"/>
      <w:r>
        <w:t xml:space="preserve"> и,</w:t>
      </w:r>
      <w:r>
        <w:t xml:space="preserve"> конечно же, для серьезных коллекционеров бон частных выпусков. </w:t>
      </w:r>
      <w:r>
        <w:t>Стоит отметить, что в</w:t>
      </w:r>
      <w:r>
        <w:t xml:space="preserve">се известные экземпляры </w:t>
      </w:r>
      <w:r>
        <w:t xml:space="preserve">Общества </w:t>
      </w:r>
      <w:r>
        <w:t>разорваны пополам. По мнению экспертов фирмы «ЗнакЪ», это не дефект, а, скорее всего, способ гашения.</w:t>
      </w:r>
    </w:p>
    <w:p w:rsidR="00CC2CDF" w:rsidRDefault="00CC2CDF" w:rsidP="00ED184B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16B" w:rsidRDefault="00CC2CDF" w:rsidP="0076216B">
      <w:pPr>
        <w:spacing w:after="0" w:line="312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крашениями</w:t>
      </w:r>
      <w:r w:rsidR="00241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1E44">
        <w:rPr>
          <w:rFonts w:ascii="Times New Roman" w:hAnsi="Times New Roman"/>
          <w:sz w:val="24"/>
          <w:szCs w:val="24"/>
        </w:rPr>
        <w:t>скрипофилической</w:t>
      </w:r>
      <w:proofErr w:type="spellEnd"/>
      <w:r w:rsidR="00241E44">
        <w:rPr>
          <w:rFonts w:ascii="Times New Roman" w:hAnsi="Times New Roman"/>
          <w:sz w:val="24"/>
          <w:szCs w:val="24"/>
        </w:rPr>
        <w:t xml:space="preserve"> подборки </w:t>
      </w:r>
      <w:r w:rsidR="00EA6E6F">
        <w:rPr>
          <w:rFonts w:ascii="Times New Roman" w:hAnsi="Times New Roman"/>
          <w:sz w:val="24"/>
          <w:szCs w:val="24"/>
        </w:rPr>
        <w:t>считают</w:t>
      </w:r>
      <w:r w:rsidR="00241E44">
        <w:rPr>
          <w:rFonts w:ascii="Times New Roman" w:hAnsi="Times New Roman"/>
          <w:sz w:val="24"/>
          <w:szCs w:val="24"/>
        </w:rPr>
        <w:t xml:space="preserve">ся </w:t>
      </w:r>
      <w:r w:rsidR="0076216B">
        <w:rPr>
          <w:rFonts w:ascii="Times New Roman" w:hAnsi="Times New Roman" w:cs="Times New Roman"/>
          <w:sz w:val="24"/>
          <w:szCs w:val="24"/>
        </w:rPr>
        <w:t>редки</w:t>
      </w:r>
      <w:r w:rsidR="0076216B">
        <w:rPr>
          <w:rFonts w:ascii="Times New Roman" w:hAnsi="Times New Roman" w:cs="Times New Roman"/>
          <w:sz w:val="24"/>
          <w:szCs w:val="24"/>
        </w:rPr>
        <w:t>е</w:t>
      </w:r>
      <w:r w:rsidR="0076216B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76216B">
        <w:rPr>
          <w:rFonts w:ascii="Times New Roman" w:hAnsi="Times New Roman" w:cs="Times New Roman"/>
          <w:sz w:val="24"/>
          <w:szCs w:val="24"/>
        </w:rPr>
        <w:t>цы</w:t>
      </w:r>
      <w:r w:rsidR="0076216B">
        <w:rPr>
          <w:rFonts w:ascii="Times New Roman" w:hAnsi="Times New Roman"/>
          <w:sz w:val="24"/>
          <w:szCs w:val="24"/>
        </w:rPr>
        <w:t xml:space="preserve"> </w:t>
      </w:r>
      <w:r w:rsidR="0076216B">
        <w:rPr>
          <w:rFonts w:ascii="Times New Roman" w:hAnsi="Times New Roman" w:cs="Times New Roman"/>
          <w:sz w:val="24"/>
          <w:szCs w:val="24"/>
        </w:rPr>
        <w:t>самых ранних ценных бумаг частных предприятий</w:t>
      </w:r>
      <w:r>
        <w:rPr>
          <w:rFonts w:ascii="Times New Roman" w:hAnsi="Times New Roman"/>
          <w:sz w:val="24"/>
          <w:szCs w:val="24"/>
        </w:rPr>
        <w:t xml:space="preserve">. Одна из них выпущена </w:t>
      </w:r>
      <w:r w:rsidRPr="002602DC">
        <w:rPr>
          <w:rFonts w:ascii="Times New Roman" w:hAnsi="Times New Roman" w:cs="Times New Roman"/>
          <w:sz w:val="24"/>
          <w:szCs w:val="24"/>
        </w:rPr>
        <w:t>компан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602DC">
        <w:rPr>
          <w:rFonts w:ascii="Times New Roman" w:hAnsi="Times New Roman" w:cs="Times New Roman"/>
          <w:sz w:val="24"/>
          <w:szCs w:val="24"/>
        </w:rPr>
        <w:t xml:space="preserve"> заготовления Корабельных сухарей и печеного хлеба </w:t>
      </w:r>
      <w:r>
        <w:rPr>
          <w:rFonts w:ascii="Times New Roman" w:hAnsi="Times New Roman"/>
          <w:sz w:val="24"/>
          <w:szCs w:val="24"/>
        </w:rPr>
        <w:t>в 1853 году</w:t>
      </w:r>
      <w:r w:rsidR="0076216B">
        <w:rPr>
          <w:rFonts w:ascii="Times New Roman" w:hAnsi="Times New Roman"/>
          <w:sz w:val="24"/>
          <w:szCs w:val="24"/>
        </w:rPr>
        <w:t xml:space="preserve">. Акция выписана на </w:t>
      </w:r>
      <w:r w:rsidR="0076216B">
        <w:rPr>
          <w:rFonts w:ascii="Times New Roman" w:hAnsi="Times New Roman" w:cs="Times New Roman"/>
          <w:sz w:val="24"/>
          <w:szCs w:val="24"/>
        </w:rPr>
        <w:t>немецк</w:t>
      </w:r>
      <w:r w:rsidR="0076216B">
        <w:rPr>
          <w:rFonts w:ascii="Times New Roman" w:hAnsi="Times New Roman" w:cs="Times New Roman"/>
          <w:sz w:val="24"/>
          <w:szCs w:val="24"/>
        </w:rPr>
        <w:t>ого и российского</w:t>
      </w:r>
      <w:r w:rsidR="0076216B">
        <w:rPr>
          <w:rFonts w:ascii="Times New Roman" w:hAnsi="Times New Roman" w:cs="Times New Roman"/>
          <w:sz w:val="24"/>
          <w:szCs w:val="24"/>
        </w:rPr>
        <w:t xml:space="preserve"> физик</w:t>
      </w:r>
      <w:r w:rsidR="0076216B">
        <w:rPr>
          <w:rFonts w:ascii="Times New Roman" w:hAnsi="Times New Roman" w:cs="Times New Roman"/>
          <w:sz w:val="24"/>
          <w:szCs w:val="24"/>
        </w:rPr>
        <w:t>а</w:t>
      </w:r>
      <w:r w:rsidR="0076216B">
        <w:rPr>
          <w:rFonts w:ascii="Times New Roman" w:hAnsi="Times New Roman" w:cs="Times New Roman"/>
          <w:sz w:val="24"/>
          <w:szCs w:val="24"/>
        </w:rPr>
        <w:t xml:space="preserve"> и электротехник</w:t>
      </w:r>
      <w:r w:rsidR="0076216B">
        <w:rPr>
          <w:rFonts w:ascii="Times New Roman" w:hAnsi="Times New Roman" w:cs="Times New Roman"/>
          <w:sz w:val="24"/>
          <w:szCs w:val="24"/>
        </w:rPr>
        <w:t>а</w:t>
      </w:r>
      <w:r w:rsidR="0076216B">
        <w:rPr>
          <w:rFonts w:ascii="Times New Roman" w:hAnsi="Times New Roman" w:cs="Times New Roman"/>
          <w:sz w:val="24"/>
          <w:szCs w:val="24"/>
        </w:rPr>
        <w:t>, академик</w:t>
      </w:r>
      <w:r w:rsidR="0076216B">
        <w:rPr>
          <w:rFonts w:ascii="Times New Roman" w:hAnsi="Times New Roman" w:cs="Times New Roman"/>
          <w:sz w:val="24"/>
          <w:szCs w:val="24"/>
        </w:rPr>
        <w:t>а</w:t>
      </w:r>
      <w:r w:rsidR="0076216B">
        <w:rPr>
          <w:rFonts w:ascii="Times New Roman" w:hAnsi="Times New Roman" w:cs="Times New Roman"/>
          <w:sz w:val="24"/>
          <w:szCs w:val="24"/>
        </w:rPr>
        <w:t>, статск</w:t>
      </w:r>
      <w:r w:rsidR="0076216B">
        <w:rPr>
          <w:rFonts w:ascii="Times New Roman" w:hAnsi="Times New Roman" w:cs="Times New Roman"/>
          <w:sz w:val="24"/>
          <w:szCs w:val="24"/>
        </w:rPr>
        <w:t>ого</w:t>
      </w:r>
      <w:r w:rsidR="0076216B">
        <w:rPr>
          <w:rFonts w:ascii="Times New Roman" w:hAnsi="Times New Roman" w:cs="Times New Roman"/>
          <w:sz w:val="24"/>
          <w:szCs w:val="24"/>
        </w:rPr>
        <w:t xml:space="preserve"> советник</w:t>
      </w:r>
      <w:r w:rsidR="0076216B">
        <w:rPr>
          <w:rFonts w:ascii="Times New Roman" w:hAnsi="Times New Roman" w:cs="Times New Roman"/>
          <w:sz w:val="24"/>
          <w:szCs w:val="24"/>
        </w:rPr>
        <w:t>а</w:t>
      </w:r>
      <w:r w:rsidR="0076216B">
        <w:rPr>
          <w:rFonts w:ascii="Times New Roman" w:hAnsi="Times New Roman" w:cs="Times New Roman"/>
          <w:sz w:val="24"/>
          <w:szCs w:val="24"/>
        </w:rPr>
        <w:t xml:space="preserve"> Борис Якоби. Основные открытия Якоби общеизвестны: создание электрического двигателя, телеграфного аппарата, изобретение гальванопластики. Старейшая акция известна всего в трех экземплярах. </w:t>
      </w:r>
    </w:p>
    <w:p w:rsidR="0076216B" w:rsidRPr="00EA6E6F" w:rsidRDefault="0076216B" w:rsidP="00EA6E6F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Другой </w:t>
      </w:r>
      <w:proofErr w:type="spellStart"/>
      <w:r>
        <w:rPr>
          <w:rFonts w:ascii="Times New Roman" w:hAnsi="Times New Roman"/>
          <w:sz w:val="24"/>
          <w:szCs w:val="24"/>
        </w:rPr>
        <w:t>скрипофили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топ-лот эмитирован </w:t>
      </w:r>
      <w:r w:rsidR="00CC2C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сийско-Венск</w:t>
      </w:r>
      <w:r w:rsidR="00AE43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CC2C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ивоваренн</w:t>
      </w:r>
      <w:r w:rsidR="00CC2C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CC2C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ств</w:t>
      </w:r>
      <w:r w:rsidR="00CC2C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 в 1877 году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6E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Ценная бумага невероятно эффектна. Пожалуй, это одна из самых красивых акций в </w:t>
      </w:r>
      <w:proofErr w:type="gramStart"/>
      <w:r w:rsidR="00EA6E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proofErr w:type="gramEnd"/>
      <w:r w:rsidR="00EA6E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A6E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рипофилии</w:t>
      </w:r>
      <w:proofErr w:type="spellEnd"/>
      <w:r w:rsidR="00EA6E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тоит также отметить, что  т</w:t>
      </w:r>
      <w:r>
        <w:rPr>
          <w:rFonts w:ascii="Times New Roman" w:hAnsi="Times New Roman"/>
          <w:sz w:val="24"/>
          <w:szCs w:val="24"/>
        </w:rPr>
        <w:t>е</w:t>
      </w:r>
      <w:r w:rsidRPr="00382D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а пивоваренных компаний является от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</w:t>
      </w:r>
      <w:r w:rsidRPr="00382D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льным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крайне востребованным</w:t>
      </w:r>
      <w:r w:rsidRPr="00382D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довольно дорогим разделом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реди ценных бумаг. </w:t>
      </w:r>
    </w:p>
    <w:p w:rsidR="0076216B" w:rsidRPr="0015004A" w:rsidRDefault="0076216B" w:rsidP="00ED184B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927DD3" w:rsidRPr="0046586B" w:rsidRDefault="00927DD3" w:rsidP="00A3652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86B">
        <w:rPr>
          <w:rFonts w:ascii="Times New Roman" w:hAnsi="Times New Roman" w:cs="Times New Roman"/>
          <w:sz w:val="24"/>
          <w:szCs w:val="24"/>
        </w:rPr>
        <w:t xml:space="preserve">Посмотреть лоты можно на предаукционной выставке, которая откроется </w:t>
      </w:r>
      <w:r w:rsidR="00565C4B">
        <w:rPr>
          <w:rFonts w:ascii="Times New Roman" w:hAnsi="Times New Roman" w:cs="Times New Roman"/>
          <w:sz w:val="24"/>
          <w:szCs w:val="24"/>
        </w:rPr>
        <w:t>5 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86B">
        <w:rPr>
          <w:rFonts w:ascii="Times New Roman" w:hAnsi="Times New Roman" w:cs="Times New Roman"/>
          <w:sz w:val="24"/>
          <w:szCs w:val="24"/>
        </w:rPr>
        <w:t xml:space="preserve">и продлится до </w:t>
      </w:r>
      <w:r w:rsidR="00565C4B">
        <w:rPr>
          <w:rFonts w:ascii="Times New Roman" w:hAnsi="Times New Roman" w:cs="Times New Roman"/>
          <w:sz w:val="24"/>
          <w:szCs w:val="24"/>
        </w:rPr>
        <w:t>16 февраля</w:t>
      </w:r>
      <w:r w:rsidRPr="0046586B">
        <w:rPr>
          <w:rFonts w:ascii="Times New Roman" w:hAnsi="Times New Roman" w:cs="Times New Roman"/>
          <w:sz w:val="24"/>
          <w:szCs w:val="24"/>
        </w:rPr>
        <w:t>. Выставка будет работать по будням с 10</w:t>
      </w:r>
      <w:r>
        <w:rPr>
          <w:rFonts w:ascii="Times New Roman" w:hAnsi="Times New Roman" w:cs="Times New Roman"/>
          <w:sz w:val="24"/>
          <w:szCs w:val="24"/>
        </w:rPr>
        <w:t>:00 до 18:</w:t>
      </w:r>
      <w:r w:rsidRPr="0046586B">
        <w:rPr>
          <w:rFonts w:ascii="Times New Roman" w:hAnsi="Times New Roman" w:cs="Times New Roman"/>
          <w:sz w:val="24"/>
          <w:szCs w:val="24"/>
        </w:rPr>
        <w:t xml:space="preserve">00 в офисе </w:t>
      </w:r>
      <w:r>
        <w:rPr>
          <w:rFonts w:ascii="Times New Roman" w:hAnsi="Times New Roman" w:cs="Times New Roman"/>
          <w:sz w:val="24"/>
          <w:szCs w:val="24"/>
        </w:rPr>
        <w:t>Аукционного дома</w:t>
      </w:r>
      <w:r w:rsidRPr="0046586B">
        <w:rPr>
          <w:rFonts w:ascii="Times New Roman" w:hAnsi="Times New Roman" w:cs="Times New Roman"/>
          <w:sz w:val="24"/>
          <w:szCs w:val="24"/>
        </w:rPr>
        <w:t xml:space="preserve"> по адресу: ул</w:t>
      </w:r>
      <w:r w:rsidR="00A73630">
        <w:rPr>
          <w:rFonts w:ascii="Times New Roman" w:hAnsi="Times New Roman" w:cs="Times New Roman"/>
          <w:sz w:val="24"/>
          <w:szCs w:val="24"/>
        </w:rPr>
        <w:t>.</w:t>
      </w:r>
      <w:r w:rsidRPr="0046586B">
        <w:rPr>
          <w:rFonts w:ascii="Times New Roman" w:hAnsi="Times New Roman" w:cs="Times New Roman"/>
          <w:sz w:val="24"/>
          <w:szCs w:val="24"/>
        </w:rPr>
        <w:t xml:space="preserve"> Кузнецкий мост д. 21/5, 1 подъезд, офис 5000. Ознакомиться с аукционной коллекцией можно п</w:t>
      </w:r>
      <w:r>
        <w:rPr>
          <w:rFonts w:ascii="Times New Roman" w:hAnsi="Times New Roman" w:cs="Times New Roman"/>
          <w:sz w:val="24"/>
          <w:szCs w:val="24"/>
        </w:rPr>
        <w:t>о каталогу, а также в режиме on</w:t>
      </w:r>
      <w:r w:rsidRPr="0046586B">
        <w:rPr>
          <w:rFonts w:ascii="Times New Roman" w:hAnsi="Times New Roman" w:cs="Times New Roman"/>
          <w:sz w:val="24"/>
          <w:szCs w:val="24"/>
        </w:rPr>
        <w:t xml:space="preserve">line на сайте </w:t>
      </w:r>
      <w:hyperlink r:id="rId8" w:history="1">
        <w:r w:rsidRPr="0046586B">
          <w:rPr>
            <w:rFonts w:ascii="Times New Roman" w:hAnsi="Times New Roman" w:cs="Times New Roman"/>
            <w:sz w:val="24"/>
            <w:szCs w:val="24"/>
          </w:rPr>
          <w:t>www.znak-auction.ru</w:t>
        </w:r>
      </w:hyperlink>
      <w:r w:rsidRPr="0046586B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565C4B">
        <w:rPr>
          <w:rFonts w:ascii="Times New Roman" w:hAnsi="Times New Roman" w:cs="Times New Roman"/>
          <w:sz w:val="24"/>
          <w:szCs w:val="24"/>
        </w:rPr>
        <w:t>17 февраля</w:t>
      </w:r>
      <w:r>
        <w:rPr>
          <w:rFonts w:ascii="Times New Roman" w:hAnsi="Times New Roman" w:cs="Times New Roman"/>
          <w:sz w:val="24"/>
          <w:szCs w:val="24"/>
        </w:rPr>
        <w:t xml:space="preserve"> с 10:00 до 11:</w:t>
      </w:r>
      <w:r w:rsidRPr="0046586B">
        <w:rPr>
          <w:rFonts w:ascii="Times New Roman" w:hAnsi="Times New Roman" w:cs="Times New Roman"/>
          <w:sz w:val="24"/>
          <w:szCs w:val="24"/>
        </w:rPr>
        <w:t>30 просмотр коллекции будет организован в отеле «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ri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rora</w:t>
      </w:r>
      <w:proofErr w:type="spellEnd"/>
      <w:r>
        <w:rPr>
          <w:rFonts w:ascii="Times New Roman" w:hAnsi="Times New Roman" w:cs="Times New Roman"/>
          <w:sz w:val="24"/>
          <w:szCs w:val="24"/>
        </w:rPr>
        <w:t>», где в 12:</w:t>
      </w:r>
      <w:r w:rsidRPr="0046586B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пройдет</w:t>
      </w:r>
      <w:r w:rsidRPr="0046586B">
        <w:rPr>
          <w:rFonts w:ascii="Times New Roman" w:hAnsi="Times New Roman" w:cs="Times New Roman"/>
          <w:sz w:val="24"/>
          <w:szCs w:val="24"/>
        </w:rPr>
        <w:t xml:space="preserve"> аукцион.</w:t>
      </w:r>
    </w:p>
    <w:p w:rsidR="00D234EC" w:rsidRDefault="00927DD3" w:rsidP="006247C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86B">
        <w:rPr>
          <w:rFonts w:ascii="Times New Roman" w:hAnsi="Times New Roman" w:cs="Times New Roman"/>
          <w:sz w:val="24"/>
          <w:szCs w:val="24"/>
        </w:rPr>
        <w:t xml:space="preserve">Адрес проведения торгов: </w:t>
      </w:r>
      <w:r w:rsidR="00064902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Pr="0046586B">
        <w:rPr>
          <w:rFonts w:ascii="Times New Roman" w:hAnsi="Times New Roman" w:cs="Times New Roman"/>
          <w:sz w:val="24"/>
          <w:szCs w:val="24"/>
        </w:rPr>
        <w:t>отель «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Marriott</w:t>
      </w:r>
      <w:proofErr w:type="spellEnd"/>
      <w:r w:rsidRPr="00465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rora</w:t>
      </w:r>
      <w:proofErr w:type="spellEnd"/>
      <w:r>
        <w:rPr>
          <w:rFonts w:ascii="Times New Roman" w:hAnsi="Times New Roman" w:cs="Times New Roman"/>
          <w:sz w:val="24"/>
          <w:szCs w:val="24"/>
        </w:rPr>
        <w:t>», ул. Петровка 11</w:t>
      </w:r>
      <w:r w:rsidRPr="0006490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6586B">
        <w:rPr>
          <w:rFonts w:ascii="Times New Roman" w:hAnsi="Times New Roman" w:cs="Times New Roman"/>
          <w:sz w:val="24"/>
          <w:szCs w:val="24"/>
        </w:rPr>
        <w:t>.</w:t>
      </w:r>
    </w:p>
    <w:p w:rsidR="00927DD3" w:rsidRDefault="00927DD3" w:rsidP="00D9290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D234EC" w:rsidRPr="00CD7806" w:rsidRDefault="00D234EC" w:rsidP="00D234EC">
      <w:pPr>
        <w:spacing w:after="0" w:line="312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CD7806">
        <w:rPr>
          <w:rFonts w:ascii="Times New Roman" w:hAnsi="Times New Roman" w:cs="Times New Roman"/>
          <w:i/>
          <w:sz w:val="20"/>
          <w:szCs w:val="20"/>
        </w:rPr>
        <w:t>Информация о компании</w:t>
      </w:r>
    </w:p>
    <w:p w:rsidR="00D234EC" w:rsidRPr="00CD7806" w:rsidRDefault="00CB5E2E" w:rsidP="00D234EC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укционный дом «ЗнакЪ</w:t>
      </w:r>
      <w:r w:rsidR="00D234EC" w:rsidRPr="00CD7806">
        <w:rPr>
          <w:rFonts w:ascii="Times New Roman" w:hAnsi="Times New Roman" w:cs="Times New Roman"/>
          <w:sz w:val="20"/>
          <w:szCs w:val="20"/>
        </w:rPr>
        <w:t xml:space="preserve">» был основан в 2005 году группой коллекционеров и специализируется на проведении очных и </w:t>
      </w:r>
      <w:proofErr w:type="gramStart"/>
      <w:r w:rsidR="00D234EC" w:rsidRPr="00CD7806">
        <w:rPr>
          <w:rFonts w:ascii="Times New Roman" w:hAnsi="Times New Roman" w:cs="Times New Roman"/>
          <w:sz w:val="20"/>
          <w:szCs w:val="20"/>
        </w:rPr>
        <w:t>интернет-торгов</w:t>
      </w:r>
      <w:proofErr w:type="gramEnd"/>
      <w:r w:rsidR="00D234EC" w:rsidRPr="00CD7806">
        <w:rPr>
          <w:rFonts w:ascii="Times New Roman" w:hAnsi="Times New Roman" w:cs="Times New Roman"/>
          <w:sz w:val="20"/>
          <w:szCs w:val="20"/>
        </w:rPr>
        <w:t xml:space="preserve"> предметами нумизматики, фалеристики, бонистики и русской старины. Благодаря профессиональному опыту экспертов фирмы, работе в исторических архивах и сотрудничеству в области экспертизы с ведущими музеями страны компания является одним из лучших и успешных в России </w:t>
      </w:r>
      <w:proofErr w:type="spellStart"/>
      <w:r w:rsidR="00D234EC" w:rsidRPr="00CD7806">
        <w:rPr>
          <w:rFonts w:ascii="Times New Roman" w:hAnsi="Times New Roman" w:cs="Times New Roman"/>
          <w:sz w:val="20"/>
          <w:szCs w:val="20"/>
        </w:rPr>
        <w:t>аукционно</w:t>
      </w:r>
      <w:proofErr w:type="spellEnd"/>
      <w:r w:rsidR="00D234EC" w:rsidRPr="00CD7806">
        <w:rPr>
          <w:rFonts w:ascii="Times New Roman" w:hAnsi="Times New Roman" w:cs="Times New Roman"/>
          <w:sz w:val="20"/>
          <w:szCs w:val="20"/>
        </w:rPr>
        <w:t>-антикварных домов.</w:t>
      </w:r>
    </w:p>
    <w:p w:rsidR="00D234EC" w:rsidRPr="00CD7806" w:rsidRDefault="00D234EC" w:rsidP="00D234EC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D7806">
        <w:rPr>
          <w:rFonts w:ascii="Times New Roman" w:hAnsi="Times New Roman" w:cs="Times New Roman"/>
          <w:sz w:val="20"/>
          <w:szCs w:val="20"/>
        </w:rPr>
        <w:t xml:space="preserve">В настоящее время на своем сайте </w:t>
      </w:r>
      <w:hyperlink r:id="rId9" w:history="1">
        <w:r w:rsidRPr="00CD7806">
          <w:rPr>
            <w:rFonts w:ascii="Times New Roman" w:hAnsi="Times New Roman" w:cs="Times New Roman"/>
            <w:sz w:val="20"/>
            <w:szCs w:val="20"/>
          </w:rPr>
          <w:t>www.znak-auction.ru</w:t>
        </w:r>
      </w:hyperlink>
      <w:r w:rsidRPr="00CD7806">
        <w:rPr>
          <w:rFonts w:ascii="Times New Roman" w:hAnsi="Times New Roman" w:cs="Times New Roman"/>
          <w:sz w:val="20"/>
          <w:szCs w:val="20"/>
        </w:rPr>
        <w:t xml:space="preserve"> в режиме </w:t>
      </w:r>
      <w:proofErr w:type="spellStart"/>
      <w:r w:rsidRPr="00CD7806">
        <w:rPr>
          <w:rFonts w:ascii="Times New Roman" w:hAnsi="Times New Roman" w:cs="Times New Roman"/>
          <w:sz w:val="20"/>
          <w:szCs w:val="20"/>
        </w:rPr>
        <w:t>online</w:t>
      </w:r>
      <w:proofErr w:type="spellEnd"/>
      <w:r w:rsidRPr="00CD7806">
        <w:rPr>
          <w:rFonts w:ascii="Times New Roman" w:hAnsi="Times New Roman" w:cs="Times New Roman"/>
          <w:sz w:val="20"/>
          <w:szCs w:val="20"/>
        </w:rPr>
        <w:t xml:space="preserve"> компания проводит </w:t>
      </w:r>
      <w:proofErr w:type="gramStart"/>
      <w:r w:rsidRPr="00CD7806">
        <w:rPr>
          <w:rFonts w:ascii="Times New Roman" w:hAnsi="Times New Roman" w:cs="Times New Roman"/>
          <w:sz w:val="20"/>
          <w:szCs w:val="20"/>
        </w:rPr>
        <w:t>интернет-</w:t>
      </w:r>
      <w:r w:rsidR="00CB5E2E">
        <w:rPr>
          <w:rFonts w:ascii="Times New Roman" w:hAnsi="Times New Roman" w:cs="Times New Roman"/>
          <w:sz w:val="20"/>
          <w:szCs w:val="20"/>
        </w:rPr>
        <w:t>торги</w:t>
      </w:r>
      <w:proofErr w:type="gramEnd"/>
      <w:r w:rsidR="00CB5E2E">
        <w:rPr>
          <w:rFonts w:ascii="Times New Roman" w:hAnsi="Times New Roman" w:cs="Times New Roman"/>
          <w:sz w:val="20"/>
          <w:szCs w:val="20"/>
        </w:rPr>
        <w:t xml:space="preserve">, очные аукционы проходят </w:t>
      </w:r>
      <w:r w:rsidR="00066B24">
        <w:rPr>
          <w:rFonts w:ascii="Times New Roman" w:hAnsi="Times New Roman" w:cs="Times New Roman"/>
          <w:sz w:val="20"/>
          <w:szCs w:val="20"/>
        </w:rPr>
        <w:t>3</w:t>
      </w:r>
      <w:r w:rsidR="00CB5E2E">
        <w:rPr>
          <w:rFonts w:ascii="Times New Roman" w:hAnsi="Times New Roman" w:cs="Times New Roman"/>
          <w:sz w:val="20"/>
          <w:szCs w:val="20"/>
        </w:rPr>
        <w:t xml:space="preserve"> раз</w:t>
      </w:r>
      <w:r w:rsidR="00066B24">
        <w:rPr>
          <w:rFonts w:ascii="Times New Roman" w:hAnsi="Times New Roman" w:cs="Times New Roman"/>
          <w:sz w:val="20"/>
          <w:szCs w:val="20"/>
        </w:rPr>
        <w:t>а</w:t>
      </w:r>
      <w:r w:rsidRPr="00CD7806">
        <w:rPr>
          <w:rFonts w:ascii="Times New Roman" w:hAnsi="Times New Roman" w:cs="Times New Roman"/>
          <w:sz w:val="20"/>
          <w:szCs w:val="20"/>
        </w:rPr>
        <w:t xml:space="preserve"> в год. 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D7806">
        <w:rPr>
          <w:rFonts w:ascii="Times New Roman" w:hAnsi="Times New Roman" w:cs="Times New Roman"/>
          <w:b/>
          <w:sz w:val="20"/>
          <w:szCs w:val="20"/>
        </w:rPr>
        <w:t>За дополнительной информацией, пожалуйста, обращайтесь: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7806">
        <w:rPr>
          <w:rFonts w:ascii="Times New Roman" w:hAnsi="Times New Roman" w:cs="Times New Roman"/>
          <w:sz w:val="20"/>
          <w:szCs w:val="20"/>
        </w:rPr>
        <w:t xml:space="preserve">Евгения Гусева, </w:t>
      </w: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Pr="00CD7806">
        <w:rPr>
          <w:rFonts w:ascii="Times New Roman" w:hAnsi="Times New Roman" w:cs="Times New Roman"/>
          <w:sz w:val="20"/>
          <w:szCs w:val="20"/>
        </w:rPr>
        <w:t xml:space="preserve">отдела по связям с общественностью 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D7806">
        <w:rPr>
          <w:rFonts w:ascii="Times New Roman" w:hAnsi="Times New Roman" w:cs="Times New Roman"/>
          <w:sz w:val="20"/>
          <w:szCs w:val="20"/>
        </w:rPr>
        <w:t>Тел</w:t>
      </w:r>
      <w:r w:rsidRPr="00CD7806">
        <w:rPr>
          <w:rFonts w:ascii="Times New Roman" w:hAnsi="Times New Roman" w:cs="Times New Roman"/>
          <w:sz w:val="20"/>
          <w:szCs w:val="20"/>
          <w:lang w:val="en-US"/>
        </w:rPr>
        <w:t>.: +7(495)744-08-31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D7806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0" w:history="1">
        <w:r w:rsidRPr="00CD780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@znak-auction.ru</w:t>
        </w:r>
      </w:hyperlink>
      <w:r w:rsidRPr="00CD78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hyperlink r:id="rId11" w:history="1">
        <w:r w:rsidRPr="00CD780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.znak-auction.ru</w:t>
        </w:r>
      </w:hyperlink>
    </w:p>
    <w:p w:rsidR="00D234EC" w:rsidRPr="00D234EC" w:rsidRDefault="00D234EC" w:rsidP="00D9290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234EC" w:rsidRPr="00D234EC" w:rsidSect="00BF1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8B9"/>
    <w:rsid w:val="00006315"/>
    <w:rsid w:val="0001621A"/>
    <w:rsid w:val="00026872"/>
    <w:rsid w:val="00037B87"/>
    <w:rsid w:val="000403DB"/>
    <w:rsid w:val="00043A22"/>
    <w:rsid w:val="0005293A"/>
    <w:rsid w:val="000554C2"/>
    <w:rsid w:val="0005692A"/>
    <w:rsid w:val="00057F16"/>
    <w:rsid w:val="00061DB7"/>
    <w:rsid w:val="00064902"/>
    <w:rsid w:val="00066B24"/>
    <w:rsid w:val="000731B0"/>
    <w:rsid w:val="00085308"/>
    <w:rsid w:val="00087BEF"/>
    <w:rsid w:val="00090D91"/>
    <w:rsid w:val="00096F1A"/>
    <w:rsid w:val="000A5564"/>
    <w:rsid w:val="000A5925"/>
    <w:rsid w:val="000B1FD2"/>
    <w:rsid w:val="000B6CD8"/>
    <w:rsid w:val="000B7754"/>
    <w:rsid w:val="000C661D"/>
    <w:rsid w:val="000C75ED"/>
    <w:rsid w:val="000E2A3C"/>
    <w:rsid w:val="000E5217"/>
    <w:rsid w:val="000E6A30"/>
    <w:rsid w:val="000E7111"/>
    <w:rsid w:val="000F5730"/>
    <w:rsid w:val="0010192D"/>
    <w:rsid w:val="00112B96"/>
    <w:rsid w:val="00114269"/>
    <w:rsid w:val="00115DB4"/>
    <w:rsid w:val="001164AC"/>
    <w:rsid w:val="00120F34"/>
    <w:rsid w:val="00123A8A"/>
    <w:rsid w:val="00124091"/>
    <w:rsid w:val="001246B7"/>
    <w:rsid w:val="0013047A"/>
    <w:rsid w:val="00130E78"/>
    <w:rsid w:val="00133B97"/>
    <w:rsid w:val="001412F7"/>
    <w:rsid w:val="0014208C"/>
    <w:rsid w:val="00143479"/>
    <w:rsid w:val="001453F2"/>
    <w:rsid w:val="00146C93"/>
    <w:rsid w:val="001476E4"/>
    <w:rsid w:val="0015004A"/>
    <w:rsid w:val="001506B6"/>
    <w:rsid w:val="00151130"/>
    <w:rsid w:val="00156698"/>
    <w:rsid w:val="00157E46"/>
    <w:rsid w:val="00162E7C"/>
    <w:rsid w:val="0017036E"/>
    <w:rsid w:val="00171B3E"/>
    <w:rsid w:val="0017322F"/>
    <w:rsid w:val="00174B71"/>
    <w:rsid w:val="00182359"/>
    <w:rsid w:val="001864CF"/>
    <w:rsid w:val="00193528"/>
    <w:rsid w:val="001959CA"/>
    <w:rsid w:val="001A08F5"/>
    <w:rsid w:val="001A7371"/>
    <w:rsid w:val="001B045E"/>
    <w:rsid w:val="001B0E6A"/>
    <w:rsid w:val="001B1E85"/>
    <w:rsid w:val="001B5B2D"/>
    <w:rsid w:val="001B7B79"/>
    <w:rsid w:val="001C2E2A"/>
    <w:rsid w:val="001C3177"/>
    <w:rsid w:val="001C503F"/>
    <w:rsid w:val="001D106C"/>
    <w:rsid w:val="001D20F9"/>
    <w:rsid w:val="001D3F0B"/>
    <w:rsid w:val="001D5D13"/>
    <w:rsid w:val="001E02C4"/>
    <w:rsid w:val="001E12BD"/>
    <w:rsid w:val="001E1F44"/>
    <w:rsid w:val="001F3FDC"/>
    <w:rsid w:val="001F7BC1"/>
    <w:rsid w:val="00202190"/>
    <w:rsid w:val="00202D77"/>
    <w:rsid w:val="002057ED"/>
    <w:rsid w:val="00210A65"/>
    <w:rsid w:val="00212556"/>
    <w:rsid w:val="00213A69"/>
    <w:rsid w:val="00213B25"/>
    <w:rsid w:val="00215531"/>
    <w:rsid w:val="00217EA0"/>
    <w:rsid w:val="002200B3"/>
    <w:rsid w:val="00220DC4"/>
    <w:rsid w:val="00225426"/>
    <w:rsid w:val="002352B2"/>
    <w:rsid w:val="00235C9A"/>
    <w:rsid w:val="00241E44"/>
    <w:rsid w:val="00246561"/>
    <w:rsid w:val="00247DEE"/>
    <w:rsid w:val="002533E3"/>
    <w:rsid w:val="002534B8"/>
    <w:rsid w:val="00253F55"/>
    <w:rsid w:val="00263251"/>
    <w:rsid w:val="00267E22"/>
    <w:rsid w:val="00271850"/>
    <w:rsid w:val="00274CF9"/>
    <w:rsid w:val="0028079C"/>
    <w:rsid w:val="00285329"/>
    <w:rsid w:val="002940B0"/>
    <w:rsid w:val="00296DB2"/>
    <w:rsid w:val="002A3313"/>
    <w:rsid w:val="002A5DC9"/>
    <w:rsid w:val="002B0AB4"/>
    <w:rsid w:val="002C00AC"/>
    <w:rsid w:val="002C0833"/>
    <w:rsid w:val="002C464B"/>
    <w:rsid w:val="002D0095"/>
    <w:rsid w:val="002D282F"/>
    <w:rsid w:val="002E65BC"/>
    <w:rsid w:val="002F0073"/>
    <w:rsid w:val="002F0CB2"/>
    <w:rsid w:val="00301DCE"/>
    <w:rsid w:val="00307B47"/>
    <w:rsid w:val="0031454D"/>
    <w:rsid w:val="00320CCC"/>
    <w:rsid w:val="00321345"/>
    <w:rsid w:val="00322862"/>
    <w:rsid w:val="0032387A"/>
    <w:rsid w:val="00332893"/>
    <w:rsid w:val="00334B63"/>
    <w:rsid w:val="003502FF"/>
    <w:rsid w:val="00352741"/>
    <w:rsid w:val="00357C40"/>
    <w:rsid w:val="00365CE7"/>
    <w:rsid w:val="003738C9"/>
    <w:rsid w:val="00375D89"/>
    <w:rsid w:val="00381DEF"/>
    <w:rsid w:val="003831FA"/>
    <w:rsid w:val="003854D4"/>
    <w:rsid w:val="00390BEC"/>
    <w:rsid w:val="00394B3F"/>
    <w:rsid w:val="003A2267"/>
    <w:rsid w:val="003A78DA"/>
    <w:rsid w:val="003B4919"/>
    <w:rsid w:val="003C1220"/>
    <w:rsid w:val="003C6576"/>
    <w:rsid w:val="003D27C3"/>
    <w:rsid w:val="003D4158"/>
    <w:rsid w:val="003D4A2B"/>
    <w:rsid w:val="003E01A9"/>
    <w:rsid w:val="003E0CBC"/>
    <w:rsid w:val="003E4694"/>
    <w:rsid w:val="003E529A"/>
    <w:rsid w:val="003E5362"/>
    <w:rsid w:val="0041398D"/>
    <w:rsid w:val="00421DCF"/>
    <w:rsid w:val="00427BE6"/>
    <w:rsid w:val="00430C02"/>
    <w:rsid w:val="004321DC"/>
    <w:rsid w:val="00442A65"/>
    <w:rsid w:val="004437B6"/>
    <w:rsid w:val="00445933"/>
    <w:rsid w:val="00446222"/>
    <w:rsid w:val="004473D2"/>
    <w:rsid w:val="00460FA7"/>
    <w:rsid w:val="004620E8"/>
    <w:rsid w:val="00470693"/>
    <w:rsid w:val="00473DA4"/>
    <w:rsid w:val="004A1554"/>
    <w:rsid w:val="004A7112"/>
    <w:rsid w:val="004B1373"/>
    <w:rsid w:val="004B164D"/>
    <w:rsid w:val="004B1DC7"/>
    <w:rsid w:val="004B3916"/>
    <w:rsid w:val="004D26D8"/>
    <w:rsid w:val="004D30DC"/>
    <w:rsid w:val="004D78E3"/>
    <w:rsid w:val="004D7EC4"/>
    <w:rsid w:val="004E04BE"/>
    <w:rsid w:val="004E35FB"/>
    <w:rsid w:val="004E6924"/>
    <w:rsid w:val="004E7CE3"/>
    <w:rsid w:val="004F06A0"/>
    <w:rsid w:val="004F175A"/>
    <w:rsid w:val="004F6CF1"/>
    <w:rsid w:val="005028D9"/>
    <w:rsid w:val="00521620"/>
    <w:rsid w:val="00527F6F"/>
    <w:rsid w:val="00530079"/>
    <w:rsid w:val="00535800"/>
    <w:rsid w:val="00542824"/>
    <w:rsid w:val="00543F5D"/>
    <w:rsid w:val="00550C93"/>
    <w:rsid w:val="00554AD2"/>
    <w:rsid w:val="00563E1F"/>
    <w:rsid w:val="00565C4B"/>
    <w:rsid w:val="00571138"/>
    <w:rsid w:val="005723CB"/>
    <w:rsid w:val="00572C52"/>
    <w:rsid w:val="005776A1"/>
    <w:rsid w:val="00581AB5"/>
    <w:rsid w:val="00586981"/>
    <w:rsid w:val="00587AFE"/>
    <w:rsid w:val="00587DC9"/>
    <w:rsid w:val="005901D1"/>
    <w:rsid w:val="00596074"/>
    <w:rsid w:val="00596705"/>
    <w:rsid w:val="00596E73"/>
    <w:rsid w:val="005A6FE4"/>
    <w:rsid w:val="005A7674"/>
    <w:rsid w:val="005B08E5"/>
    <w:rsid w:val="005B63EF"/>
    <w:rsid w:val="005B6FBC"/>
    <w:rsid w:val="005D0BB0"/>
    <w:rsid w:val="005D15B3"/>
    <w:rsid w:val="005D36D8"/>
    <w:rsid w:val="005E4701"/>
    <w:rsid w:val="005E67B3"/>
    <w:rsid w:val="005F21BC"/>
    <w:rsid w:val="005F4FAC"/>
    <w:rsid w:val="005F761F"/>
    <w:rsid w:val="005F7D39"/>
    <w:rsid w:val="0061004B"/>
    <w:rsid w:val="00610532"/>
    <w:rsid w:val="0061095E"/>
    <w:rsid w:val="006225B9"/>
    <w:rsid w:val="006247CF"/>
    <w:rsid w:val="00635204"/>
    <w:rsid w:val="006408B6"/>
    <w:rsid w:val="0064655F"/>
    <w:rsid w:val="00646C9E"/>
    <w:rsid w:val="0066061B"/>
    <w:rsid w:val="00670E57"/>
    <w:rsid w:val="00673BC2"/>
    <w:rsid w:val="00675979"/>
    <w:rsid w:val="00676EEB"/>
    <w:rsid w:val="00693573"/>
    <w:rsid w:val="00693E22"/>
    <w:rsid w:val="006A1BC8"/>
    <w:rsid w:val="006A3DB2"/>
    <w:rsid w:val="006A534A"/>
    <w:rsid w:val="006B11A8"/>
    <w:rsid w:val="006B4518"/>
    <w:rsid w:val="006C0CC3"/>
    <w:rsid w:val="006C53E8"/>
    <w:rsid w:val="006D0078"/>
    <w:rsid w:val="006D48A6"/>
    <w:rsid w:val="006D5C13"/>
    <w:rsid w:val="006F2DC2"/>
    <w:rsid w:val="006F7D07"/>
    <w:rsid w:val="00700A91"/>
    <w:rsid w:val="00710B3D"/>
    <w:rsid w:val="00715285"/>
    <w:rsid w:val="00722984"/>
    <w:rsid w:val="00723D12"/>
    <w:rsid w:val="007337F4"/>
    <w:rsid w:val="00733A46"/>
    <w:rsid w:val="0074004E"/>
    <w:rsid w:val="0074263C"/>
    <w:rsid w:val="00743216"/>
    <w:rsid w:val="007438E1"/>
    <w:rsid w:val="007440FE"/>
    <w:rsid w:val="00747933"/>
    <w:rsid w:val="00750815"/>
    <w:rsid w:val="007554CA"/>
    <w:rsid w:val="007607B4"/>
    <w:rsid w:val="0076216B"/>
    <w:rsid w:val="00767AF7"/>
    <w:rsid w:val="00774390"/>
    <w:rsid w:val="007751D1"/>
    <w:rsid w:val="00775DCE"/>
    <w:rsid w:val="00777E7C"/>
    <w:rsid w:val="00786359"/>
    <w:rsid w:val="007934A0"/>
    <w:rsid w:val="007B5E04"/>
    <w:rsid w:val="007C120A"/>
    <w:rsid w:val="007C4C83"/>
    <w:rsid w:val="007D6EB5"/>
    <w:rsid w:val="007D7B65"/>
    <w:rsid w:val="007E19DE"/>
    <w:rsid w:val="007F06D1"/>
    <w:rsid w:val="007F2F89"/>
    <w:rsid w:val="007F3503"/>
    <w:rsid w:val="007F7073"/>
    <w:rsid w:val="00805AE1"/>
    <w:rsid w:val="008121C6"/>
    <w:rsid w:val="00812FE9"/>
    <w:rsid w:val="0081519E"/>
    <w:rsid w:val="00815AB3"/>
    <w:rsid w:val="00816E92"/>
    <w:rsid w:val="00823A94"/>
    <w:rsid w:val="00827852"/>
    <w:rsid w:val="0083206B"/>
    <w:rsid w:val="00834A77"/>
    <w:rsid w:val="00844A5A"/>
    <w:rsid w:val="00854D57"/>
    <w:rsid w:val="008653D0"/>
    <w:rsid w:val="00865A10"/>
    <w:rsid w:val="0086771E"/>
    <w:rsid w:val="00873370"/>
    <w:rsid w:val="00874C28"/>
    <w:rsid w:val="00886118"/>
    <w:rsid w:val="00890021"/>
    <w:rsid w:val="00890A27"/>
    <w:rsid w:val="008911D9"/>
    <w:rsid w:val="00891B96"/>
    <w:rsid w:val="00892230"/>
    <w:rsid w:val="00893586"/>
    <w:rsid w:val="008A0989"/>
    <w:rsid w:val="008A2487"/>
    <w:rsid w:val="008A4E14"/>
    <w:rsid w:val="008B5F2A"/>
    <w:rsid w:val="008C28FF"/>
    <w:rsid w:val="008C307B"/>
    <w:rsid w:val="008C3730"/>
    <w:rsid w:val="008D4729"/>
    <w:rsid w:val="008D4DBA"/>
    <w:rsid w:val="008D59A0"/>
    <w:rsid w:val="008D5BB3"/>
    <w:rsid w:val="008D77E8"/>
    <w:rsid w:val="008E2CB6"/>
    <w:rsid w:val="008E68FF"/>
    <w:rsid w:val="008E7AEF"/>
    <w:rsid w:val="00900DD0"/>
    <w:rsid w:val="00903353"/>
    <w:rsid w:val="00903517"/>
    <w:rsid w:val="009149B4"/>
    <w:rsid w:val="0092084C"/>
    <w:rsid w:val="0092088D"/>
    <w:rsid w:val="009225D2"/>
    <w:rsid w:val="00922E38"/>
    <w:rsid w:val="00923C91"/>
    <w:rsid w:val="00927549"/>
    <w:rsid w:val="00927DD3"/>
    <w:rsid w:val="00932050"/>
    <w:rsid w:val="00936C89"/>
    <w:rsid w:val="00936E93"/>
    <w:rsid w:val="0094236A"/>
    <w:rsid w:val="00944092"/>
    <w:rsid w:val="009452A9"/>
    <w:rsid w:val="00945AF5"/>
    <w:rsid w:val="009468BC"/>
    <w:rsid w:val="009577D9"/>
    <w:rsid w:val="009814EE"/>
    <w:rsid w:val="00982068"/>
    <w:rsid w:val="009849C9"/>
    <w:rsid w:val="00987DE1"/>
    <w:rsid w:val="00993400"/>
    <w:rsid w:val="00993B08"/>
    <w:rsid w:val="009A6078"/>
    <w:rsid w:val="009A6360"/>
    <w:rsid w:val="009A7395"/>
    <w:rsid w:val="009B1C8F"/>
    <w:rsid w:val="009B3975"/>
    <w:rsid w:val="009B520B"/>
    <w:rsid w:val="009B74E0"/>
    <w:rsid w:val="009C296D"/>
    <w:rsid w:val="009D303D"/>
    <w:rsid w:val="009D456C"/>
    <w:rsid w:val="009D6C9A"/>
    <w:rsid w:val="009E28E2"/>
    <w:rsid w:val="009E658C"/>
    <w:rsid w:val="009E664B"/>
    <w:rsid w:val="00A10D69"/>
    <w:rsid w:val="00A12555"/>
    <w:rsid w:val="00A21B45"/>
    <w:rsid w:val="00A22D26"/>
    <w:rsid w:val="00A31314"/>
    <w:rsid w:val="00A36522"/>
    <w:rsid w:val="00A51922"/>
    <w:rsid w:val="00A62E87"/>
    <w:rsid w:val="00A6558B"/>
    <w:rsid w:val="00A65D99"/>
    <w:rsid w:val="00A73630"/>
    <w:rsid w:val="00A76690"/>
    <w:rsid w:val="00A77EA9"/>
    <w:rsid w:val="00A80DD0"/>
    <w:rsid w:val="00AA27D3"/>
    <w:rsid w:val="00AA3087"/>
    <w:rsid w:val="00AB087E"/>
    <w:rsid w:val="00AB2489"/>
    <w:rsid w:val="00AB25E9"/>
    <w:rsid w:val="00AB63D7"/>
    <w:rsid w:val="00AC3C1E"/>
    <w:rsid w:val="00AD03B6"/>
    <w:rsid w:val="00AD0C55"/>
    <w:rsid w:val="00AD63DF"/>
    <w:rsid w:val="00AE0A14"/>
    <w:rsid w:val="00AE1AC2"/>
    <w:rsid w:val="00AE4388"/>
    <w:rsid w:val="00AE6A63"/>
    <w:rsid w:val="00AF128C"/>
    <w:rsid w:val="00AF1EB7"/>
    <w:rsid w:val="00B07909"/>
    <w:rsid w:val="00B12097"/>
    <w:rsid w:val="00B14218"/>
    <w:rsid w:val="00B17010"/>
    <w:rsid w:val="00B2206A"/>
    <w:rsid w:val="00B23F4C"/>
    <w:rsid w:val="00B3307E"/>
    <w:rsid w:val="00B353E8"/>
    <w:rsid w:val="00B35B59"/>
    <w:rsid w:val="00B407E0"/>
    <w:rsid w:val="00B46631"/>
    <w:rsid w:val="00B46D92"/>
    <w:rsid w:val="00B51120"/>
    <w:rsid w:val="00B54C99"/>
    <w:rsid w:val="00B56FB2"/>
    <w:rsid w:val="00B62E0F"/>
    <w:rsid w:val="00B72525"/>
    <w:rsid w:val="00B76EC0"/>
    <w:rsid w:val="00B85D47"/>
    <w:rsid w:val="00BA6505"/>
    <w:rsid w:val="00BB2DF9"/>
    <w:rsid w:val="00BD047D"/>
    <w:rsid w:val="00BD1F4D"/>
    <w:rsid w:val="00BD480E"/>
    <w:rsid w:val="00BD7911"/>
    <w:rsid w:val="00BE47C2"/>
    <w:rsid w:val="00BF1589"/>
    <w:rsid w:val="00BF2821"/>
    <w:rsid w:val="00BF62DF"/>
    <w:rsid w:val="00BF729D"/>
    <w:rsid w:val="00C01688"/>
    <w:rsid w:val="00C0308D"/>
    <w:rsid w:val="00C03B4D"/>
    <w:rsid w:val="00C0724E"/>
    <w:rsid w:val="00C24EAD"/>
    <w:rsid w:val="00C25509"/>
    <w:rsid w:val="00C2726A"/>
    <w:rsid w:val="00C34AD9"/>
    <w:rsid w:val="00C41B88"/>
    <w:rsid w:val="00C51DEF"/>
    <w:rsid w:val="00C57167"/>
    <w:rsid w:val="00C63D9B"/>
    <w:rsid w:val="00C66670"/>
    <w:rsid w:val="00C67443"/>
    <w:rsid w:val="00C715CD"/>
    <w:rsid w:val="00C74A90"/>
    <w:rsid w:val="00C7628E"/>
    <w:rsid w:val="00C779BF"/>
    <w:rsid w:val="00C84104"/>
    <w:rsid w:val="00C92A18"/>
    <w:rsid w:val="00CA2CF6"/>
    <w:rsid w:val="00CB2253"/>
    <w:rsid w:val="00CB2EEE"/>
    <w:rsid w:val="00CB5E2E"/>
    <w:rsid w:val="00CC1561"/>
    <w:rsid w:val="00CC22D5"/>
    <w:rsid w:val="00CC2CDF"/>
    <w:rsid w:val="00CD2CA7"/>
    <w:rsid w:val="00CD2ED0"/>
    <w:rsid w:val="00CE171E"/>
    <w:rsid w:val="00CE1B75"/>
    <w:rsid w:val="00CE2554"/>
    <w:rsid w:val="00CE319B"/>
    <w:rsid w:val="00CE4BE6"/>
    <w:rsid w:val="00CE5C56"/>
    <w:rsid w:val="00CF01F4"/>
    <w:rsid w:val="00CF2354"/>
    <w:rsid w:val="00CF3FC6"/>
    <w:rsid w:val="00D02263"/>
    <w:rsid w:val="00D042CD"/>
    <w:rsid w:val="00D04E9A"/>
    <w:rsid w:val="00D161AC"/>
    <w:rsid w:val="00D21558"/>
    <w:rsid w:val="00D234EC"/>
    <w:rsid w:val="00D54C9A"/>
    <w:rsid w:val="00D72650"/>
    <w:rsid w:val="00D735A8"/>
    <w:rsid w:val="00D73FBD"/>
    <w:rsid w:val="00D844B0"/>
    <w:rsid w:val="00D9290A"/>
    <w:rsid w:val="00D93C09"/>
    <w:rsid w:val="00DA01F0"/>
    <w:rsid w:val="00DA3B55"/>
    <w:rsid w:val="00DA60B9"/>
    <w:rsid w:val="00DB31AD"/>
    <w:rsid w:val="00DB4268"/>
    <w:rsid w:val="00DC2AA8"/>
    <w:rsid w:val="00DD6DE2"/>
    <w:rsid w:val="00DE39F7"/>
    <w:rsid w:val="00DE7649"/>
    <w:rsid w:val="00DF0788"/>
    <w:rsid w:val="00DF12F5"/>
    <w:rsid w:val="00DF43DB"/>
    <w:rsid w:val="00DF4ADA"/>
    <w:rsid w:val="00DF5BF7"/>
    <w:rsid w:val="00E0265C"/>
    <w:rsid w:val="00E03BB4"/>
    <w:rsid w:val="00E06C55"/>
    <w:rsid w:val="00E20590"/>
    <w:rsid w:val="00E23F4B"/>
    <w:rsid w:val="00E244F3"/>
    <w:rsid w:val="00E345CB"/>
    <w:rsid w:val="00E353D2"/>
    <w:rsid w:val="00E37449"/>
    <w:rsid w:val="00E4233C"/>
    <w:rsid w:val="00E42E5E"/>
    <w:rsid w:val="00E4360F"/>
    <w:rsid w:val="00E539F5"/>
    <w:rsid w:val="00E57C90"/>
    <w:rsid w:val="00E80EA3"/>
    <w:rsid w:val="00E83485"/>
    <w:rsid w:val="00E87695"/>
    <w:rsid w:val="00E94438"/>
    <w:rsid w:val="00E96142"/>
    <w:rsid w:val="00EA1AFD"/>
    <w:rsid w:val="00EA1B27"/>
    <w:rsid w:val="00EA48B9"/>
    <w:rsid w:val="00EA6E6F"/>
    <w:rsid w:val="00EA7FE0"/>
    <w:rsid w:val="00EB2C31"/>
    <w:rsid w:val="00EB6ECE"/>
    <w:rsid w:val="00EC3502"/>
    <w:rsid w:val="00ED018A"/>
    <w:rsid w:val="00ED184B"/>
    <w:rsid w:val="00EE23E0"/>
    <w:rsid w:val="00EF2548"/>
    <w:rsid w:val="00EF2992"/>
    <w:rsid w:val="00EF604C"/>
    <w:rsid w:val="00F02991"/>
    <w:rsid w:val="00F06614"/>
    <w:rsid w:val="00F13F64"/>
    <w:rsid w:val="00F165F1"/>
    <w:rsid w:val="00F2471D"/>
    <w:rsid w:val="00F2572D"/>
    <w:rsid w:val="00F332FC"/>
    <w:rsid w:val="00F34E6E"/>
    <w:rsid w:val="00F35CB8"/>
    <w:rsid w:val="00F369A5"/>
    <w:rsid w:val="00F47E72"/>
    <w:rsid w:val="00F55E3C"/>
    <w:rsid w:val="00F66EA7"/>
    <w:rsid w:val="00F70C56"/>
    <w:rsid w:val="00F717C7"/>
    <w:rsid w:val="00F7729E"/>
    <w:rsid w:val="00F82DC9"/>
    <w:rsid w:val="00F85379"/>
    <w:rsid w:val="00F874AB"/>
    <w:rsid w:val="00F926B5"/>
    <w:rsid w:val="00F96C01"/>
    <w:rsid w:val="00FA5F1A"/>
    <w:rsid w:val="00FC0B9B"/>
    <w:rsid w:val="00FC0E6D"/>
    <w:rsid w:val="00FC2A8E"/>
    <w:rsid w:val="00FC34ED"/>
    <w:rsid w:val="00FD3039"/>
    <w:rsid w:val="00FD4FA9"/>
    <w:rsid w:val="00FE70C2"/>
    <w:rsid w:val="00FE71A7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89"/>
  </w:style>
  <w:style w:type="paragraph" w:styleId="3">
    <w:name w:val="heading 3"/>
    <w:basedOn w:val="a"/>
    <w:link w:val="30"/>
    <w:uiPriority w:val="9"/>
    <w:unhideWhenUsed/>
    <w:qFormat/>
    <w:rsid w:val="00815AB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0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EA48B9"/>
  </w:style>
  <w:style w:type="character" w:styleId="a3">
    <w:name w:val="Hyperlink"/>
    <w:basedOn w:val="a0"/>
    <w:rsid w:val="00CB2E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2EEE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7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A1AFD"/>
  </w:style>
  <w:style w:type="character" w:customStyle="1" w:styleId="30">
    <w:name w:val="Заголовок 3 Знак"/>
    <w:basedOn w:val="a0"/>
    <w:link w:val="3"/>
    <w:uiPriority w:val="9"/>
    <w:rsid w:val="00815AB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38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00B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footnote reference"/>
    <w:basedOn w:val="a0"/>
    <w:uiPriority w:val="99"/>
    <w:semiHidden/>
    <w:unhideWhenUsed/>
    <w:rsid w:val="00124091"/>
  </w:style>
  <w:style w:type="paragraph" w:styleId="a9">
    <w:name w:val="Body Text"/>
    <w:basedOn w:val="a"/>
    <w:link w:val="aa"/>
    <w:uiPriority w:val="99"/>
    <w:unhideWhenUsed/>
    <w:rsid w:val="00565C4B"/>
    <w:pPr>
      <w:spacing w:after="160" w:line="259" w:lineRule="auto"/>
    </w:pPr>
    <w:rPr>
      <w:rFonts w:ascii="Arial" w:eastAsia="Calibri" w:hAnsi="Arial" w:cs="Arial"/>
      <w:color w:val="444444"/>
      <w:shd w:val="clear" w:color="auto" w:fill="FFFFFF"/>
    </w:rPr>
  </w:style>
  <w:style w:type="character" w:customStyle="1" w:styleId="aa">
    <w:name w:val="Основной текст Знак"/>
    <w:basedOn w:val="a0"/>
    <w:link w:val="a9"/>
    <w:uiPriority w:val="99"/>
    <w:rsid w:val="00565C4B"/>
    <w:rPr>
      <w:rFonts w:ascii="Arial" w:eastAsia="Calibri" w:hAnsi="Arial" w:cs="Arial"/>
      <w:color w:val="4444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k-auctio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nak-auction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nak-auct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@znak-auct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nak-auct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6C8C-6246-4E9C-A562-FF31498F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ak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 Гусева</cp:lastModifiedBy>
  <cp:revision>554</cp:revision>
  <cp:lastPrinted>2018-01-18T09:01:00Z</cp:lastPrinted>
  <dcterms:created xsi:type="dcterms:W3CDTF">2015-01-26T12:21:00Z</dcterms:created>
  <dcterms:modified xsi:type="dcterms:W3CDTF">2018-01-18T09:30:00Z</dcterms:modified>
</cp:coreProperties>
</file>